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DF0A92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56BAAD56" w:rsidR="0053398C" w:rsidRPr="000B74BC" w:rsidRDefault="00F12529" w:rsidP="0053398C">
            <w:pPr>
              <w:spacing w:line="276" w:lineRule="auto"/>
              <w:jc w:val="center"/>
              <w:rPr>
                <w:rFonts w:ascii="Cambria" w:hAnsi="Cambria"/>
                <w:b/>
                <w:lang w:val="pt-BR"/>
              </w:rPr>
            </w:pPr>
            <w:r w:rsidRPr="000B74BC">
              <w:rPr>
                <w:rFonts w:ascii="Cambria" w:hAnsi="Cambria"/>
                <w:b/>
                <w:lang w:val="pt-BR"/>
              </w:rPr>
              <w:t>COMISSÃO DE PATRIMÔNIO CULTURAL</w:t>
            </w:r>
          </w:p>
          <w:p w14:paraId="0E50B5AD" w14:textId="72FBD903" w:rsidR="00D673DB" w:rsidRPr="000B74BC" w:rsidRDefault="00D673DB" w:rsidP="0053398C">
            <w:pPr>
              <w:suppressLineNumbers/>
              <w:jc w:val="center"/>
              <w:rPr>
                <w:rFonts w:ascii="Cambria" w:hAnsi="Cambria" w:cs="Times New Roman"/>
                <w:b/>
                <w:lang w:val="pt-BR"/>
              </w:rPr>
            </w:pPr>
            <w:r w:rsidRPr="000B74BC">
              <w:rPr>
                <w:rFonts w:ascii="Cambria" w:hAnsi="Cambria" w:cs="Times New Roman"/>
                <w:b/>
                <w:lang w:val="pt-BR"/>
              </w:rPr>
              <w:t xml:space="preserve">DELIBERAÇÃO Nº </w:t>
            </w:r>
            <w:r w:rsidR="001225B8" w:rsidRPr="000B74BC">
              <w:rPr>
                <w:rFonts w:ascii="Cambria" w:hAnsi="Cambria" w:cs="Times New Roman"/>
                <w:b/>
                <w:lang w:val="pt-BR"/>
              </w:rPr>
              <w:t>46</w:t>
            </w:r>
            <w:r w:rsidR="00F12529" w:rsidRPr="000B74BC">
              <w:rPr>
                <w:rFonts w:ascii="Cambria" w:hAnsi="Cambria" w:cs="Times New Roman"/>
                <w:b/>
                <w:lang w:val="pt-BR"/>
              </w:rPr>
              <w:t>.3/2023</w:t>
            </w:r>
          </w:p>
        </w:tc>
      </w:tr>
    </w:tbl>
    <w:p w14:paraId="4DFB29E4" w14:textId="2CE75419" w:rsidR="002A57A5" w:rsidRPr="000B74BC" w:rsidRDefault="002A57A5" w:rsidP="00E552B6">
      <w:pPr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353"/>
      </w:tblGrid>
      <w:tr w:rsidR="0053398C" w:rsidRPr="00DF0A92" w14:paraId="5AF2129E" w14:textId="77777777" w:rsidTr="00F1578B">
        <w:trPr>
          <w:trHeight w:val="338"/>
          <w:jc w:val="center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0B74BC" w:rsidRDefault="0053398C" w:rsidP="003E4F3C">
            <w:pPr>
              <w:suppressLineNumbers/>
              <w:jc w:val="both"/>
              <w:rPr>
                <w:rFonts w:ascii="Cambria" w:hAnsi="Cambria" w:cs="Times New Roman"/>
                <w:lang w:val="pt-BR"/>
              </w:rPr>
            </w:pPr>
            <w:r w:rsidRPr="000B74BC">
              <w:rPr>
                <w:rFonts w:ascii="Cambria" w:hAnsi="Cambria" w:cs="Times New Roman"/>
                <w:caps/>
              </w:rPr>
              <w:t>referÊncias:</w:t>
            </w:r>
          </w:p>
        </w:tc>
        <w:tc>
          <w:tcPr>
            <w:tcW w:w="8353" w:type="dxa"/>
            <w:shd w:val="clear" w:color="auto" w:fill="F2F2F2" w:themeFill="background1" w:themeFillShade="F2"/>
            <w:vAlign w:val="center"/>
          </w:tcPr>
          <w:p w14:paraId="0D6AF2D2" w14:textId="72570D32" w:rsidR="0053398C" w:rsidRPr="000B74BC" w:rsidRDefault="007E3C89" w:rsidP="003E4F3C">
            <w:pPr>
              <w:suppressLineNumbers/>
              <w:jc w:val="both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 w:cs="Times New Roman"/>
                <w:lang w:val="pt-BR"/>
              </w:rPr>
              <w:t>Regimento Interno do CAU/MG</w:t>
            </w:r>
            <w:r w:rsidR="00322AC9" w:rsidRPr="000B74BC">
              <w:rPr>
                <w:rFonts w:ascii="Cambria" w:hAnsi="Cambria" w:cs="Times New Roman"/>
                <w:lang w:val="pt-BR"/>
              </w:rPr>
              <w:t>; Memorando GEPLAN 003/2023</w:t>
            </w:r>
          </w:p>
        </w:tc>
      </w:tr>
      <w:tr w:rsidR="0053398C" w:rsidRPr="00DF0A92" w14:paraId="53EF9FE9" w14:textId="77777777" w:rsidTr="00F1578B">
        <w:trPr>
          <w:trHeight w:val="338"/>
          <w:jc w:val="center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13C1174F" w14:textId="236A7F86" w:rsidR="0053398C" w:rsidRPr="000B74BC" w:rsidRDefault="0053398C" w:rsidP="00DF0A92">
            <w:pPr>
              <w:suppressLineNumbers/>
              <w:jc w:val="both"/>
              <w:rPr>
                <w:rFonts w:ascii="Cambria" w:hAnsi="Cambria" w:cs="Times New Roman"/>
                <w:lang w:val="pt-BR"/>
              </w:rPr>
            </w:pPr>
            <w:r w:rsidRPr="000B74BC">
              <w:rPr>
                <w:rFonts w:ascii="Cambria" w:hAnsi="Cambria" w:cs="Times New Roman"/>
                <w:caps/>
              </w:rPr>
              <w:t>INTERESSADO</w:t>
            </w:r>
            <w:r w:rsidR="00DF0A92">
              <w:rPr>
                <w:rFonts w:ascii="Cambria" w:hAnsi="Cambria" w:cs="Times New Roman"/>
                <w:caps/>
              </w:rPr>
              <w:t>S</w:t>
            </w:r>
            <w:r w:rsidRPr="000B74BC">
              <w:rPr>
                <w:rFonts w:ascii="Cambria" w:hAnsi="Cambria" w:cs="Times New Roman"/>
                <w:caps/>
              </w:rPr>
              <w:t>:</w:t>
            </w:r>
          </w:p>
        </w:tc>
        <w:tc>
          <w:tcPr>
            <w:tcW w:w="8353" w:type="dxa"/>
            <w:shd w:val="clear" w:color="auto" w:fill="F2F2F2" w:themeFill="background1" w:themeFillShade="F2"/>
            <w:vAlign w:val="center"/>
          </w:tcPr>
          <w:p w14:paraId="71A7F85B" w14:textId="7912D17B" w:rsidR="0053398C" w:rsidRPr="000B74BC" w:rsidRDefault="00F12529" w:rsidP="003E4F3C">
            <w:pPr>
              <w:suppressLineNumbers/>
              <w:jc w:val="both"/>
              <w:rPr>
                <w:rFonts w:ascii="Cambria" w:hAnsi="Cambria" w:cs="Times New Roman"/>
                <w:lang w:val="pt-BR"/>
              </w:rPr>
            </w:pPr>
            <w:r w:rsidRPr="000B74BC">
              <w:rPr>
                <w:rFonts w:ascii="Cambria" w:hAnsi="Cambria" w:cs="Times New Roman"/>
                <w:lang w:val="pt-BR"/>
              </w:rPr>
              <w:t>Presidência CAU/MG, GEPLAN-CAU/MG</w:t>
            </w:r>
          </w:p>
        </w:tc>
      </w:tr>
      <w:tr w:rsidR="0053398C" w:rsidRPr="00DF0A92" w14:paraId="691FB5AE" w14:textId="77777777" w:rsidTr="00F1578B">
        <w:trPr>
          <w:trHeight w:val="574"/>
          <w:jc w:val="center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0B74BC" w:rsidRDefault="0053398C" w:rsidP="003E4F3C">
            <w:pPr>
              <w:suppressLineNumbers/>
              <w:jc w:val="both"/>
              <w:rPr>
                <w:rFonts w:ascii="Cambria" w:hAnsi="Cambria" w:cs="Times New Roman"/>
                <w:lang w:val="pt-BR"/>
              </w:rPr>
            </w:pPr>
            <w:bookmarkStart w:id="0" w:name="_Hlk65249485"/>
            <w:r w:rsidRPr="000B74BC">
              <w:rPr>
                <w:rFonts w:ascii="Cambria" w:hAnsi="Cambria" w:cs="Times New Roman"/>
                <w:caps/>
              </w:rPr>
              <w:t>Assunto:</w:t>
            </w:r>
          </w:p>
        </w:tc>
        <w:tc>
          <w:tcPr>
            <w:tcW w:w="8353" w:type="dxa"/>
            <w:shd w:val="clear" w:color="auto" w:fill="F2F2F2" w:themeFill="background1" w:themeFillShade="F2"/>
            <w:vAlign w:val="center"/>
          </w:tcPr>
          <w:p w14:paraId="05ECD122" w14:textId="0FC9D5B6" w:rsidR="0053398C" w:rsidRPr="000B74BC" w:rsidRDefault="001225B8" w:rsidP="001225B8">
            <w:pPr>
              <w:suppressLineNumbers/>
              <w:jc w:val="both"/>
              <w:rPr>
                <w:rFonts w:ascii="Cambria" w:hAnsi="Cambria" w:cs="Times New Roman"/>
                <w:lang w:val="pt-BR"/>
              </w:rPr>
            </w:pPr>
            <w:r w:rsidRPr="000B74BC">
              <w:rPr>
                <w:rFonts w:ascii="Cambria" w:hAnsi="Cambria" w:cs="Times New Roman"/>
                <w:b/>
                <w:lang w:val="pt-BR"/>
              </w:rPr>
              <w:t>DADOS PARA O RELATÓRIO DE GESTÃO SEMSTRAL DE 2023</w:t>
            </w:r>
          </w:p>
        </w:tc>
      </w:tr>
      <w:bookmarkEnd w:id="0"/>
    </w:tbl>
    <w:p w14:paraId="084217BC" w14:textId="77777777" w:rsidR="0053398C" w:rsidRPr="000B74BC" w:rsidRDefault="0053398C" w:rsidP="00513883">
      <w:pPr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14:paraId="0834AFCE" w14:textId="10E4618A" w:rsidR="008B36A9" w:rsidRPr="000B74BC" w:rsidRDefault="008B36A9" w:rsidP="00513883">
      <w:pPr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  <w:r w:rsidRPr="000B74BC">
        <w:rPr>
          <w:rFonts w:ascii="Cambria" w:hAnsi="Cambria" w:cs="Times New Roman"/>
          <w:lang w:val="pt-BR"/>
        </w:rPr>
        <w:t xml:space="preserve">A </w:t>
      </w:r>
      <w:r w:rsidR="00F12529" w:rsidRPr="000B74BC">
        <w:rPr>
          <w:rFonts w:ascii="Cambria" w:hAnsi="Cambria" w:cs="Times New Roman"/>
          <w:lang w:val="pt-BR"/>
        </w:rPr>
        <w:t>COMISSÃO DE PATRIMÔNIO CULTURAL DO CAU/MG – CPC-CAU/MG</w:t>
      </w:r>
      <w:r w:rsidRPr="000B74BC">
        <w:rPr>
          <w:rFonts w:ascii="Cambria" w:hAnsi="Cambria" w:cs="Times New Roman"/>
          <w:lang w:val="pt-BR"/>
        </w:rPr>
        <w:t xml:space="preserve">, reunida </w:t>
      </w:r>
      <w:r w:rsidR="00F12529" w:rsidRPr="000B74BC">
        <w:rPr>
          <w:rFonts w:ascii="Cambria" w:hAnsi="Cambria" w:cs="Times New Roman"/>
          <w:lang w:val="pt-BR"/>
        </w:rPr>
        <w:t>ordina</w:t>
      </w:r>
      <w:r w:rsidR="0053398C" w:rsidRPr="000B74BC">
        <w:rPr>
          <w:rFonts w:ascii="Cambria" w:hAnsi="Cambria" w:cs="Times New Roman"/>
          <w:lang w:val="pt-BR"/>
        </w:rPr>
        <w:t>ria</w:t>
      </w:r>
      <w:r w:rsidRPr="000B74BC">
        <w:rPr>
          <w:rFonts w:ascii="Cambria" w:hAnsi="Cambria" w:cs="Times New Roman"/>
          <w:lang w:val="pt-BR"/>
        </w:rPr>
        <w:t xml:space="preserve">mente em ambiente virtual, através de videoconferência, no dia </w:t>
      </w:r>
      <w:r w:rsidR="00F12529" w:rsidRPr="000B74BC">
        <w:rPr>
          <w:rFonts w:ascii="Cambria" w:hAnsi="Cambria" w:cs="Times New Roman"/>
          <w:lang w:val="pt-BR"/>
        </w:rPr>
        <w:t>0</w:t>
      </w:r>
      <w:r w:rsidR="001225B8" w:rsidRPr="000B74BC">
        <w:rPr>
          <w:rFonts w:ascii="Cambria" w:hAnsi="Cambria" w:cs="Times New Roman"/>
          <w:lang w:val="pt-BR"/>
        </w:rPr>
        <w:t>3</w:t>
      </w:r>
      <w:r w:rsidR="0053398C" w:rsidRPr="000B74BC">
        <w:rPr>
          <w:rFonts w:ascii="Cambria" w:hAnsi="Cambria" w:cs="Times New Roman"/>
          <w:lang w:val="pt-BR"/>
        </w:rPr>
        <w:t xml:space="preserve"> de </w:t>
      </w:r>
      <w:r w:rsidR="001225B8" w:rsidRPr="000B74BC">
        <w:rPr>
          <w:rFonts w:ascii="Cambria" w:hAnsi="Cambria" w:cs="Times New Roman"/>
          <w:lang w:val="pt-BR"/>
        </w:rPr>
        <w:t>julho</w:t>
      </w:r>
      <w:r w:rsidR="00F12529" w:rsidRPr="000B74BC">
        <w:rPr>
          <w:rFonts w:ascii="Cambria" w:hAnsi="Cambria" w:cs="Times New Roman"/>
          <w:lang w:val="pt-BR"/>
        </w:rPr>
        <w:t xml:space="preserve"> de </w:t>
      </w:r>
      <w:r w:rsidR="0053398C" w:rsidRPr="000B74BC">
        <w:rPr>
          <w:rFonts w:ascii="Cambria" w:hAnsi="Cambria" w:cs="Times New Roman"/>
          <w:lang w:val="pt-BR"/>
        </w:rPr>
        <w:t>20</w:t>
      </w:r>
      <w:r w:rsidR="00F12529" w:rsidRPr="000B74BC">
        <w:rPr>
          <w:rFonts w:ascii="Cambria" w:hAnsi="Cambria" w:cs="Times New Roman"/>
          <w:lang w:val="pt-BR"/>
        </w:rPr>
        <w:t>23,</w:t>
      </w:r>
      <w:r w:rsidR="0053398C" w:rsidRPr="000B74BC">
        <w:rPr>
          <w:rFonts w:ascii="Cambria" w:hAnsi="Cambria" w:cs="Times New Roman"/>
          <w:lang w:val="pt-BR"/>
        </w:rPr>
        <w:t xml:space="preserve"> no uso das competências normativas e regimentais, </w:t>
      </w:r>
      <w:r w:rsidRPr="000B74BC">
        <w:rPr>
          <w:rFonts w:ascii="Cambria" w:hAnsi="Cambria" w:cs="Times New Roman"/>
          <w:lang w:val="pt-BR"/>
        </w:rPr>
        <w:t>após análise do assunto em epígrafe, e</w:t>
      </w:r>
    </w:p>
    <w:p w14:paraId="72FB5958" w14:textId="77777777" w:rsidR="003B51DE" w:rsidRPr="000B74BC" w:rsidRDefault="003B51DE" w:rsidP="00513883">
      <w:pPr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14:paraId="769BD1CE" w14:textId="77777777" w:rsidR="00F12529" w:rsidRPr="000B74BC" w:rsidRDefault="00F12529" w:rsidP="00F12529">
      <w:pPr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  <w:r w:rsidRPr="000B74BC">
        <w:rPr>
          <w:rFonts w:ascii="Cambria" w:hAnsi="Cambria" w:cs="Times New Roman"/>
          <w:lang w:val="pt-BR"/>
        </w:rPr>
        <w:t>Considerando o art. 92 do Regimento Interno do CAU/MG;</w:t>
      </w:r>
    </w:p>
    <w:p w14:paraId="0F59BFAB" w14:textId="77777777" w:rsidR="00F12529" w:rsidRPr="000B74BC" w:rsidRDefault="00F12529" w:rsidP="00F12529">
      <w:pPr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14:paraId="52CCC31F" w14:textId="2D5A29B5" w:rsidR="00F12529" w:rsidRPr="000B74BC" w:rsidRDefault="00F12529" w:rsidP="00F12529">
      <w:pPr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  <w:r w:rsidRPr="000B74BC">
        <w:rPr>
          <w:rFonts w:ascii="Cambria" w:hAnsi="Cambria" w:cs="Times New Roman"/>
          <w:lang w:val="pt-BR"/>
        </w:rPr>
        <w:t>Considerando o art. 99-B do Regimento Interno do CAU/MG</w:t>
      </w:r>
      <w:r w:rsidR="003D140D" w:rsidRPr="000B74BC">
        <w:rPr>
          <w:rFonts w:ascii="Cambria" w:hAnsi="Cambria" w:cs="Times New Roman"/>
          <w:lang w:val="pt-BR"/>
        </w:rPr>
        <w:t>, que dispõe sobre as competências da Comissão de Patrimônio Cultural do CAU/MG;</w:t>
      </w:r>
    </w:p>
    <w:p w14:paraId="247EA4C1" w14:textId="77777777" w:rsidR="001225B8" w:rsidRPr="000B74BC" w:rsidRDefault="001225B8" w:rsidP="00F12529">
      <w:pPr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14:paraId="29834DBE" w14:textId="46AF53E5" w:rsidR="001225B8" w:rsidRPr="000B74BC" w:rsidRDefault="001225B8" w:rsidP="00F12529">
      <w:pPr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  <w:r w:rsidRPr="000B74BC">
        <w:rPr>
          <w:rFonts w:ascii="Cambria" w:hAnsi="Cambria" w:cs="Times New Roman"/>
          <w:lang w:val="pt-BR"/>
        </w:rPr>
        <w:t>Considerando o Memorando GEPLAN 003/2023, que solicita informações para o Relatório de Gestão Semestral 2023. (Protocolo 1771705/2023)</w:t>
      </w:r>
      <w:r w:rsidR="00CA181B" w:rsidRPr="000B74BC">
        <w:rPr>
          <w:rFonts w:ascii="Cambria" w:hAnsi="Cambria" w:cs="Times New Roman"/>
          <w:lang w:val="pt-BR"/>
        </w:rPr>
        <w:t>;</w:t>
      </w:r>
    </w:p>
    <w:p w14:paraId="0538FF03" w14:textId="77777777" w:rsidR="00F12529" w:rsidRPr="000B74BC" w:rsidRDefault="00F12529" w:rsidP="00513883">
      <w:pPr>
        <w:suppressLineNumbers/>
        <w:spacing w:line="276" w:lineRule="auto"/>
        <w:ind w:left="2160"/>
        <w:jc w:val="both"/>
        <w:rPr>
          <w:rFonts w:ascii="Cambria" w:hAnsi="Cambria" w:cs="Times New Roman"/>
          <w:i/>
          <w:iCs/>
          <w:lang w:val="pt-BR"/>
        </w:rPr>
      </w:pPr>
    </w:p>
    <w:p w14:paraId="2A51A615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195D33D8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279AB27F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74BE817C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4B7A5999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2FCC1D9F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44992AD6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430D37EC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6D272CF4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12F46CC7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45FDC391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33447123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63B50EEC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340A7151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0FA9F464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06114A24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60560830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5F8513B8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0F526478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66E51546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7D6E1BC8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042CC371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44527C39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2B747D10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2EEE86EF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0FBB5A8A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218D2033" w14:textId="77777777" w:rsidR="00CA181B" w:rsidRPr="000B74BC" w:rsidRDefault="00CA181B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55272B05" w14:textId="7069EAA9" w:rsidR="008B36A9" w:rsidRPr="000B74BC" w:rsidRDefault="008B36A9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  <w:r w:rsidRPr="000B74BC">
        <w:rPr>
          <w:rFonts w:ascii="Cambria" w:hAnsi="Cambria" w:cs="Times New Roman"/>
          <w:b/>
          <w:bCs/>
          <w:lang w:val="pt-BR"/>
        </w:rPr>
        <w:lastRenderedPageBreak/>
        <w:t>DELIBEROU</w:t>
      </w:r>
    </w:p>
    <w:p w14:paraId="7B72B2BF" w14:textId="77777777" w:rsidR="00513883" w:rsidRPr="000B74BC" w:rsidRDefault="00513883" w:rsidP="00513883">
      <w:pPr>
        <w:suppressLineNumbers/>
        <w:spacing w:line="276" w:lineRule="auto"/>
        <w:jc w:val="both"/>
        <w:rPr>
          <w:rFonts w:ascii="Cambria" w:hAnsi="Cambria" w:cs="Times New Roman"/>
          <w:b/>
          <w:bCs/>
          <w:lang w:val="pt-BR"/>
        </w:rPr>
      </w:pPr>
    </w:p>
    <w:p w14:paraId="7C0F1865" w14:textId="711A96C7" w:rsidR="00F12529" w:rsidRPr="000B74BC" w:rsidRDefault="00F12529" w:rsidP="00F12529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="Cambria" w:hAnsi="Cambria"/>
          <w:lang w:val="pt-BR"/>
        </w:rPr>
      </w:pPr>
      <w:r w:rsidRPr="000B74BC">
        <w:rPr>
          <w:rFonts w:ascii="Cambria" w:hAnsi="Cambria"/>
          <w:lang w:val="pt-BR"/>
        </w:rPr>
        <w:t xml:space="preserve">Aprovar o Relatório de Atividades desta Comissão para o </w:t>
      </w:r>
      <w:r w:rsidR="001225B8" w:rsidRPr="000B74BC">
        <w:rPr>
          <w:rFonts w:ascii="Cambria" w:hAnsi="Cambria"/>
          <w:lang w:val="pt-BR"/>
        </w:rPr>
        <w:t>primeiro semestre de 2023</w:t>
      </w:r>
      <w:r w:rsidRPr="000B74BC">
        <w:rPr>
          <w:rFonts w:ascii="Cambria" w:hAnsi="Cambria"/>
          <w:lang w:val="pt-BR"/>
        </w:rPr>
        <w:t>, na forma do anexo I desta Deliberação;</w:t>
      </w:r>
    </w:p>
    <w:p w14:paraId="56A20274" w14:textId="77777777" w:rsidR="00F12529" w:rsidRPr="000B74BC" w:rsidRDefault="00F12529" w:rsidP="00F12529">
      <w:pPr>
        <w:pStyle w:val="PargrafodaLista"/>
        <w:suppressAutoHyphens w:val="0"/>
        <w:spacing w:line="276" w:lineRule="auto"/>
        <w:ind w:left="360"/>
        <w:rPr>
          <w:rFonts w:ascii="Cambria" w:hAnsi="Cambria"/>
          <w:lang w:val="pt-BR"/>
        </w:rPr>
      </w:pPr>
    </w:p>
    <w:p w14:paraId="0B2AA92F" w14:textId="54EBF966" w:rsidR="003D140D" w:rsidRPr="000B74BC" w:rsidRDefault="00F12529" w:rsidP="003D140D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="Cambria" w:hAnsi="Cambria"/>
          <w:lang w:val="pt-BR"/>
        </w:rPr>
      </w:pPr>
      <w:r w:rsidRPr="000B74BC">
        <w:rPr>
          <w:rFonts w:ascii="Cambria" w:hAnsi="Cambria"/>
          <w:lang w:val="pt-BR"/>
        </w:rPr>
        <w:t xml:space="preserve"> </w:t>
      </w:r>
      <w:r w:rsidR="003D140D" w:rsidRPr="000B74BC">
        <w:rPr>
          <w:rFonts w:ascii="Cambria" w:hAnsi="Cambria"/>
          <w:lang w:val="pt-BR"/>
        </w:rPr>
        <w:t>Proceder aos seguintes encaminhamentos desta deliberação:</w:t>
      </w:r>
    </w:p>
    <w:p w14:paraId="7EA93215" w14:textId="77777777" w:rsidR="003D140D" w:rsidRPr="000B74BC" w:rsidRDefault="003D140D" w:rsidP="003D140D">
      <w:pPr>
        <w:pStyle w:val="PargrafodaLista"/>
        <w:suppressAutoHyphens w:val="0"/>
        <w:spacing w:line="276" w:lineRule="auto"/>
        <w:ind w:left="360"/>
        <w:rPr>
          <w:rFonts w:ascii="Cambria" w:hAnsi="Cambria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244"/>
        <w:gridCol w:w="1694"/>
      </w:tblGrid>
      <w:tr w:rsidR="003D140D" w:rsidRPr="000B74BC" w14:paraId="2A6229DB" w14:textId="77777777" w:rsidTr="003D140D">
        <w:trPr>
          <w:trHeight w:val="3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350CE" w14:textId="77777777" w:rsidR="003D140D" w:rsidRPr="000B74BC" w:rsidRDefault="003D140D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FCE60" w14:textId="77777777" w:rsidR="003D140D" w:rsidRPr="000B74BC" w:rsidRDefault="003D140D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SE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CDCB0" w14:textId="77777777" w:rsidR="003D140D" w:rsidRPr="000B74BC" w:rsidRDefault="003D140D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DEMAND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B4567" w14:textId="77777777" w:rsidR="003D140D" w:rsidRPr="000B74BC" w:rsidRDefault="003D140D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PRAZO</w:t>
            </w:r>
          </w:p>
        </w:tc>
      </w:tr>
      <w:tr w:rsidR="003D140D" w:rsidRPr="000B74BC" w14:paraId="3D81268C" w14:textId="77777777" w:rsidTr="003D140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7B32" w14:textId="77777777" w:rsidR="003D140D" w:rsidRPr="000B74BC" w:rsidRDefault="003D140D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EF54" w14:textId="77777777" w:rsidR="003D140D" w:rsidRPr="000B74BC" w:rsidRDefault="003D140D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GEPL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2BE7" w14:textId="77777777" w:rsidR="003D140D" w:rsidRPr="000B74BC" w:rsidRDefault="003D140D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Inclusão dos dados no Relatório de Gestã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1436" w14:textId="1C7AB3D5" w:rsidR="003D140D" w:rsidRPr="000B74BC" w:rsidRDefault="00CA181B" w:rsidP="00CA181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Até 27/07</w:t>
            </w:r>
            <w:r w:rsidR="003D140D" w:rsidRPr="000B74BC">
              <w:rPr>
                <w:rFonts w:ascii="Cambria" w:hAnsi="Cambria"/>
                <w:lang w:val="pt-BR"/>
              </w:rPr>
              <w:t>/2023</w:t>
            </w:r>
          </w:p>
        </w:tc>
      </w:tr>
    </w:tbl>
    <w:p w14:paraId="3165C654" w14:textId="7476C32E" w:rsidR="001A7AAF" w:rsidRPr="000B74BC" w:rsidRDefault="001A7AAF" w:rsidP="00CA181B">
      <w:pPr>
        <w:suppressAutoHyphens w:val="0"/>
        <w:spacing w:line="276" w:lineRule="auto"/>
        <w:rPr>
          <w:rFonts w:ascii="Cambria" w:hAnsi="Cambria"/>
          <w:lang w:val="pt-BR"/>
        </w:rPr>
      </w:pPr>
    </w:p>
    <w:p w14:paraId="55C36D00" w14:textId="77777777" w:rsidR="00CA181B" w:rsidRPr="000B74BC" w:rsidRDefault="00CA181B" w:rsidP="00CA181B">
      <w:pPr>
        <w:suppressAutoHyphens w:val="0"/>
        <w:spacing w:line="276" w:lineRule="auto"/>
        <w:rPr>
          <w:rFonts w:ascii="Cambria" w:hAnsi="Cambria"/>
          <w:lang w:val="pt-BR"/>
        </w:rPr>
      </w:pPr>
    </w:p>
    <w:p w14:paraId="453988DE" w14:textId="77777777" w:rsidR="00CA181B" w:rsidRPr="000B74BC" w:rsidRDefault="00CA181B" w:rsidP="00CA181B">
      <w:pPr>
        <w:suppressAutoHyphens w:val="0"/>
        <w:spacing w:line="276" w:lineRule="auto"/>
        <w:rPr>
          <w:rFonts w:ascii="Cambria" w:hAnsi="Cambria"/>
          <w:lang w:val="pt-BR"/>
        </w:rPr>
      </w:pPr>
    </w:p>
    <w:p w14:paraId="529363CC" w14:textId="77777777" w:rsidR="00AB4334" w:rsidRPr="000B74BC" w:rsidRDefault="00AB4334" w:rsidP="00513883">
      <w:pPr>
        <w:suppressAutoHyphens w:val="0"/>
        <w:spacing w:line="276" w:lineRule="auto"/>
        <w:rPr>
          <w:rFonts w:ascii="Cambria" w:hAnsi="Cambria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408"/>
        <w:gridCol w:w="1275"/>
      </w:tblGrid>
      <w:tr w:rsidR="00AB4334" w:rsidRPr="00DF0A92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59956C1" w14:textId="77777777" w:rsidR="00F12529" w:rsidRPr="000B74BC" w:rsidRDefault="00F12529" w:rsidP="00F12529">
            <w:pPr>
              <w:spacing w:line="276" w:lineRule="auto"/>
              <w:jc w:val="center"/>
              <w:rPr>
                <w:rFonts w:ascii="Cambria" w:hAnsi="Cambria"/>
                <w:b/>
                <w:lang w:val="pt-BR"/>
              </w:rPr>
            </w:pPr>
            <w:r w:rsidRPr="000B74BC">
              <w:rPr>
                <w:rFonts w:ascii="Cambria" w:hAnsi="Cambria"/>
                <w:b/>
                <w:lang w:val="pt-BR"/>
              </w:rPr>
              <w:t>COMISSÃO DE PATRIMÔNIO CULTURAL</w:t>
            </w:r>
          </w:p>
          <w:p w14:paraId="0FD620E7" w14:textId="015673F9" w:rsidR="00AB4334" w:rsidRPr="000B74BC" w:rsidRDefault="00AB4334" w:rsidP="00AB4334">
            <w:pPr>
              <w:spacing w:line="276" w:lineRule="auto"/>
              <w:jc w:val="center"/>
              <w:rPr>
                <w:rFonts w:ascii="Cambria" w:hAnsi="Cambria"/>
                <w:b/>
                <w:lang w:val="pt-BR"/>
              </w:rPr>
            </w:pPr>
            <w:r w:rsidRPr="000B74BC">
              <w:rPr>
                <w:rFonts w:ascii="Cambria" w:hAnsi="Cambria"/>
                <w:b/>
                <w:lang w:val="pt-BR"/>
              </w:rPr>
              <w:t>VOTAÇÃO</w:t>
            </w:r>
          </w:p>
        </w:tc>
      </w:tr>
      <w:tr w:rsidR="00AB4334" w:rsidRPr="000B74BC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B74BC" w:rsidRDefault="00AB4334" w:rsidP="00AB4334">
            <w:pPr>
              <w:suppressAutoHyphens w:val="0"/>
              <w:spacing w:line="276" w:lineRule="auto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B74BC" w:rsidRDefault="00AB4334" w:rsidP="00AB4334">
            <w:pPr>
              <w:suppressAutoHyphens w:val="0"/>
              <w:spacing w:line="276" w:lineRule="auto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B74BC" w:rsidRDefault="00AB4334" w:rsidP="00AB4334">
            <w:pPr>
              <w:suppressAutoHyphens w:val="0"/>
              <w:spacing w:line="276" w:lineRule="auto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B74BC" w:rsidRDefault="00AB4334" w:rsidP="00AB4334">
            <w:pPr>
              <w:suppressAutoHyphens w:val="0"/>
              <w:spacing w:line="276" w:lineRule="auto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B74BC" w:rsidRDefault="00AB4334" w:rsidP="00AB4334">
            <w:pPr>
              <w:suppressAutoHyphens w:val="0"/>
              <w:spacing w:line="276" w:lineRule="auto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AUSÊNCIA</w:t>
            </w:r>
          </w:p>
        </w:tc>
      </w:tr>
      <w:tr w:rsidR="00AB4334" w:rsidRPr="000B74BC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0221F9A2" w:rsidR="00AB4334" w:rsidRPr="000B74BC" w:rsidRDefault="00F12529" w:rsidP="00513883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Sergio Luiz Barreto Campello Cardoso Ayres</w:t>
            </w:r>
            <w:r w:rsidRPr="000B74BC">
              <w:rPr>
                <w:rFonts w:ascii="Cambria" w:hAnsi="Cambria" w:cs="Arial"/>
                <w:color w:val="000000"/>
                <w:shd w:val="clear" w:color="auto" w:fill="FFFFFF"/>
                <w:lang w:val="pt-BR"/>
              </w:rPr>
              <w:t> </w:t>
            </w:r>
            <w:r w:rsidR="00AB4334" w:rsidRPr="000B74BC">
              <w:rPr>
                <w:rFonts w:ascii="Cambria" w:hAnsi="Cambria"/>
                <w:lang w:val="pt-BR"/>
              </w:rPr>
              <w:t xml:space="preserve">– </w:t>
            </w:r>
            <w:r w:rsidRPr="000B74BC">
              <w:rPr>
                <w:rFonts w:ascii="Cambria" w:eastAsia="Calibri" w:hAnsi="Cambria" w:cs="Times New Roman"/>
                <w:i/>
                <w:lang w:val="pt-BR"/>
              </w:rPr>
              <w:t>Coord.</w:t>
            </w:r>
          </w:p>
        </w:tc>
        <w:tc>
          <w:tcPr>
            <w:tcW w:w="1274" w:type="dxa"/>
            <w:vAlign w:val="center"/>
          </w:tcPr>
          <w:p w14:paraId="5315A73E" w14:textId="725A0A4A" w:rsidR="00AB4334" w:rsidRPr="000B74BC" w:rsidRDefault="003D140D" w:rsidP="003D140D">
            <w:pPr>
              <w:suppressAutoHyphens w:val="0"/>
              <w:spacing w:line="276" w:lineRule="auto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0B74BC" w:rsidRDefault="00AB4334" w:rsidP="00513883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0B74BC" w:rsidRDefault="00AB4334" w:rsidP="00513883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0B74BC" w:rsidRDefault="00AB4334" w:rsidP="00513883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</w:p>
        </w:tc>
      </w:tr>
      <w:tr w:rsidR="003D140D" w:rsidRPr="000B74BC" w14:paraId="22C00EB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3DF3C1D6" w14:textId="23D30B02" w:rsidR="003D140D" w:rsidRPr="000B74BC" w:rsidRDefault="003D140D" w:rsidP="00C70894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 xml:space="preserve">Ademir Nogueira de Ávila – </w:t>
            </w:r>
            <w:r w:rsidRPr="000B74BC">
              <w:rPr>
                <w:rFonts w:ascii="Cambria" w:eastAsia="Calibri" w:hAnsi="Cambria" w:cs="Times New Roman"/>
                <w:i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4B600CED" w14:textId="0349AC6D" w:rsidR="003D140D" w:rsidRPr="000B74BC" w:rsidRDefault="003D140D" w:rsidP="003D140D">
            <w:pPr>
              <w:suppressAutoHyphens w:val="0"/>
              <w:spacing w:line="276" w:lineRule="auto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3EDCC64D" w14:textId="77777777" w:rsidR="003D140D" w:rsidRPr="000B74BC" w:rsidRDefault="003D140D" w:rsidP="00C70894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6B04885" w14:textId="77777777" w:rsidR="003D140D" w:rsidRPr="000B74BC" w:rsidRDefault="003D140D" w:rsidP="00C70894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3DAFA46" w14:textId="77777777" w:rsidR="003D140D" w:rsidRPr="000B74BC" w:rsidRDefault="003D140D" w:rsidP="00C70894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</w:p>
        </w:tc>
      </w:tr>
      <w:tr w:rsidR="003D140D" w:rsidRPr="000B74BC" w14:paraId="05801F2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481EAF23" w14:textId="1BE05CD5" w:rsidR="003D140D" w:rsidRPr="000B74BC" w:rsidRDefault="001F0ED7" w:rsidP="00C70894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  <w:r w:rsidRPr="001F0ED7">
              <w:rPr>
                <w:rStyle w:val="normaltextrun"/>
                <w:rFonts w:ascii="Cambria" w:hAnsi="Cambria"/>
                <w:color w:val="000000"/>
                <w:shd w:val="clear" w:color="auto" w:fill="FFFFFF"/>
                <w:lang w:val="pt-BR"/>
              </w:rPr>
              <w:t xml:space="preserve">Adriane de Almeida Matthes </w:t>
            </w:r>
            <w:r w:rsidR="003D140D" w:rsidRPr="000B74BC">
              <w:rPr>
                <w:rFonts w:ascii="Cambria" w:hAnsi="Cambria"/>
                <w:lang w:val="pt-BR"/>
              </w:rPr>
              <w:t xml:space="preserve">– </w:t>
            </w:r>
            <w:r w:rsidR="003D140D" w:rsidRPr="000B74BC">
              <w:rPr>
                <w:rFonts w:ascii="Cambria" w:eastAsia="Calibri" w:hAnsi="Cambria" w:cs="Times New Roman"/>
                <w:i/>
                <w:lang w:val="pt-BR"/>
              </w:rPr>
              <w:t xml:space="preserve">Membro </w:t>
            </w:r>
            <w:r w:rsidRPr="000B74BC">
              <w:rPr>
                <w:rFonts w:ascii="Cambria" w:eastAsia="Calibri" w:hAnsi="Cambria" w:cs="Times New Roman"/>
                <w:i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5C31B8E4" w14:textId="3C6888AC" w:rsidR="003D140D" w:rsidRPr="000B74BC" w:rsidRDefault="003D140D" w:rsidP="003D140D">
            <w:pPr>
              <w:suppressAutoHyphens w:val="0"/>
              <w:spacing w:line="276" w:lineRule="auto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A8EE13C" w14:textId="77777777" w:rsidR="003D140D" w:rsidRPr="000B74BC" w:rsidRDefault="003D140D" w:rsidP="00C70894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663B5E7" w14:textId="77777777" w:rsidR="003D140D" w:rsidRPr="000B74BC" w:rsidRDefault="003D140D" w:rsidP="00C70894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A46498A" w14:textId="77777777" w:rsidR="003D140D" w:rsidRPr="000B74BC" w:rsidRDefault="003D140D" w:rsidP="00C70894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</w:p>
        </w:tc>
      </w:tr>
      <w:tr w:rsidR="00C70894" w:rsidRPr="000B74BC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4DBE788A" w:rsidR="00C70894" w:rsidRPr="000B74BC" w:rsidRDefault="003D140D" w:rsidP="00C70894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  <w:r w:rsidRPr="000B74BC">
              <w:rPr>
                <w:rStyle w:val="normaltextrun"/>
                <w:rFonts w:ascii="Cambria" w:hAnsi="Cambria"/>
                <w:color w:val="000000"/>
                <w:shd w:val="clear" w:color="auto" w:fill="FFFFFF"/>
                <w:lang w:val="pt-BR"/>
              </w:rPr>
              <w:t>Fernanda Camargo Ferreira</w:t>
            </w:r>
            <w:r w:rsidRPr="000B74BC">
              <w:rPr>
                <w:rStyle w:val="eop"/>
                <w:rFonts w:ascii="Cambria" w:hAnsi="Cambria"/>
                <w:color w:val="000000"/>
                <w:shd w:val="clear" w:color="auto" w:fill="FFFFFF"/>
                <w:lang w:val="pt-BR"/>
              </w:rPr>
              <w:t> </w:t>
            </w:r>
            <w:r w:rsidRPr="000B74BC">
              <w:rPr>
                <w:rFonts w:ascii="Cambria" w:hAnsi="Cambria"/>
                <w:lang w:val="pt-BR"/>
              </w:rPr>
              <w:t xml:space="preserve">– </w:t>
            </w:r>
            <w:r w:rsidRPr="000B74BC">
              <w:rPr>
                <w:rFonts w:ascii="Cambria" w:eastAsia="Calibri" w:hAnsi="Cambria" w:cs="Times New Roman"/>
                <w:i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983B242" w14:textId="114FF55F" w:rsidR="00C70894" w:rsidRPr="000B74BC" w:rsidRDefault="003D140D" w:rsidP="003D140D">
            <w:pPr>
              <w:suppressAutoHyphens w:val="0"/>
              <w:spacing w:line="276" w:lineRule="auto"/>
              <w:jc w:val="center"/>
              <w:rPr>
                <w:rFonts w:ascii="Cambria" w:hAnsi="Cambria"/>
                <w:lang w:val="pt-BR"/>
              </w:rPr>
            </w:pPr>
            <w:r w:rsidRPr="000B74BC">
              <w:rPr>
                <w:rFonts w:ascii="Cambria" w:hAnsi="Cambria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0B74BC" w:rsidRDefault="00C70894" w:rsidP="00C70894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0B74BC" w:rsidRDefault="00C70894" w:rsidP="00C70894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0B74BC" w:rsidRDefault="00C70894" w:rsidP="00C70894">
            <w:pPr>
              <w:suppressAutoHyphens w:val="0"/>
              <w:spacing w:line="276" w:lineRule="auto"/>
              <w:rPr>
                <w:rFonts w:ascii="Cambria" w:hAnsi="Cambria"/>
                <w:lang w:val="pt-BR"/>
              </w:rPr>
            </w:pPr>
          </w:p>
        </w:tc>
      </w:tr>
    </w:tbl>
    <w:p w14:paraId="6E2A5BA3" w14:textId="77777777" w:rsidR="00AB4334" w:rsidRPr="000B74BC" w:rsidRDefault="00AB4334" w:rsidP="00513883">
      <w:pPr>
        <w:suppressAutoHyphens w:val="0"/>
        <w:spacing w:line="276" w:lineRule="auto"/>
        <w:rPr>
          <w:rFonts w:ascii="Cambria" w:hAnsi="Cambria"/>
          <w:lang w:val="pt-BR"/>
        </w:rPr>
      </w:pPr>
    </w:p>
    <w:p w14:paraId="7E74380D" w14:textId="52E0964F" w:rsidR="00C70894" w:rsidRPr="000B74BC" w:rsidRDefault="00513883" w:rsidP="00C70894">
      <w:pPr>
        <w:spacing w:line="276" w:lineRule="auto"/>
        <w:jc w:val="center"/>
        <w:rPr>
          <w:rFonts w:ascii="Cambria" w:hAnsi="Cambria" w:cs="Arial"/>
          <w:iCs/>
          <w:lang w:val="pt-BR" w:eastAsia="pt-BR"/>
        </w:rPr>
      </w:pPr>
      <w:r w:rsidRPr="000B74BC">
        <w:rPr>
          <w:rFonts w:ascii="Cambria" w:hAnsi="Cambria" w:cs="Arial"/>
          <w:iCs/>
          <w:lang w:val="pt-BR" w:eastAsia="pt-BR"/>
        </w:rPr>
        <w:t>Declaro, para os devidos fins de direito, que as informações acima ref</w:t>
      </w:r>
      <w:r w:rsidR="00C70894" w:rsidRPr="000B74BC">
        <w:rPr>
          <w:rFonts w:ascii="Cambria" w:hAnsi="Cambria" w:cs="Arial"/>
          <w:iCs/>
          <w:lang w:val="pt-BR" w:eastAsia="pt-BR"/>
        </w:rPr>
        <w:t>eridas são verdadeiras e dou fé, tendo sido aprovado o presente documento com a anuência dos membros da</w:t>
      </w:r>
      <w:r w:rsidR="007E77CF" w:rsidRPr="000B74BC">
        <w:rPr>
          <w:rFonts w:ascii="Cambria" w:hAnsi="Cambria" w:cs="Arial"/>
          <w:lang w:val="pt-BR" w:eastAsia="pt-BR"/>
        </w:rPr>
        <w:t xml:space="preserve"> </w:t>
      </w:r>
      <w:r w:rsidR="00C70894" w:rsidRPr="000B74BC">
        <w:rPr>
          <w:rFonts w:ascii="Cambria" w:hAnsi="Cambria" w:cs="Arial"/>
          <w:lang w:val="pt-BR" w:eastAsia="pt-BR"/>
        </w:rPr>
        <w:t>Comissão</w:t>
      </w:r>
      <w:r w:rsidR="007E77CF" w:rsidRPr="000B74BC">
        <w:rPr>
          <w:rFonts w:ascii="Cambria" w:hAnsi="Cambria" w:cs="Arial"/>
          <w:lang w:val="pt-BR" w:eastAsia="pt-BR"/>
        </w:rPr>
        <w:t xml:space="preserve"> de Patrimônio Cultural</w:t>
      </w:r>
      <w:r w:rsidR="00C70894" w:rsidRPr="000B74BC">
        <w:rPr>
          <w:rFonts w:ascii="Cambria" w:hAnsi="Cambria"/>
          <w:lang w:val="pt-BR"/>
        </w:rPr>
        <w:t>.</w:t>
      </w:r>
    </w:p>
    <w:p w14:paraId="0086005C" w14:textId="363082AE" w:rsidR="00513883" w:rsidRPr="000B74BC" w:rsidRDefault="00513883" w:rsidP="00C70894">
      <w:pPr>
        <w:spacing w:line="276" w:lineRule="auto"/>
        <w:jc w:val="center"/>
        <w:rPr>
          <w:rFonts w:ascii="Cambria" w:hAnsi="Cambria" w:cs="Arial"/>
          <w:iCs/>
          <w:lang w:val="pt-BR" w:eastAsia="pt-BR"/>
        </w:rPr>
      </w:pPr>
    </w:p>
    <w:p w14:paraId="10AB2408" w14:textId="77777777" w:rsidR="00CA181B" w:rsidRPr="000B74BC" w:rsidRDefault="00CA181B" w:rsidP="00C70894">
      <w:pPr>
        <w:spacing w:line="276" w:lineRule="auto"/>
        <w:jc w:val="center"/>
        <w:rPr>
          <w:rFonts w:ascii="Cambria" w:hAnsi="Cambria" w:cs="Arial"/>
          <w:iCs/>
          <w:lang w:val="pt-BR" w:eastAsia="pt-BR"/>
        </w:rPr>
      </w:pPr>
    </w:p>
    <w:p w14:paraId="1091F118" w14:textId="77777777" w:rsidR="00CA181B" w:rsidRPr="000B74BC" w:rsidRDefault="00CA181B" w:rsidP="00C70894">
      <w:pPr>
        <w:spacing w:line="276" w:lineRule="auto"/>
        <w:jc w:val="center"/>
        <w:rPr>
          <w:rFonts w:ascii="Cambria" w:hAnsi="Cambria" w:cs="Arial"/>
          <w:iCs/>
          <w:lang w:val="pt-BR" w:eastAsia="pt-BR"/>
        </w:rPr>
      </w:pPr>
    </w:p>
    <w:p w14:paraId="725F222F" w14:textId="77777777" w:rsidR="00CA181B" w:rsidRPr="000B74BC" w:rsidRDefault="00CA181B" w:rsidP="00C70894">
      <w:pPr>
        <w:spacing w:line="276" w:lineRule="auto"/>
        <w:jc w:val="center"/>
        <w:rPr>
          <w:rFonts w:ascii="Cambria" w:hAnsi="Cambria" w:cs="Arial"/>
          <w:iCs/>
          <w:lang w:val="pt-BR" w:eastAsia="pt-BR"/>
        </w:rPr>
      </w:pPr>
    </w:p>
    <w:p w14:paraId="1D7FD8B0" w14:textId="77777777" w:rsidR="00C70894" w:rsidRPr="000B74BC" w:rsidRDefault="00C70894" w:rsidP="00C70894">
      <w:pPr>
        <w:spacing w:line="276" w:lineRule="auto"/>
        <w:jc w:val="center"/>
        <w:rPr>
          <w:rFonts w:ascii="Cambria" w:hAnsi="Cambria" w:cs="Arial"/>
          <w:iCs/>
          <w:lang w:val="pt-BR" w:eastAsia="pt-BR"/>
        </w:rPr>
      </w:pPr>
    </w:p>
    <w:p w14:paraId="7C578C61" w14:textId="77777777" w:rsidR="00C70894" w:rsidRPr="000B74BC" w:rsidRDefault="00C70894" w:rsidP="00C70894">
      <w:pPr>
        <w:spacing w:line="276" w:lineRule="auto"/>
        <w:jc w:val="center"/>
        <w:rPr>
          <w:rFonts w:ascii="Cambria" w:hAnsi="Cambria" w:cs="Arial"/>
          <w:lang w:val="pt-BR" w:eastAsia="pt-BR"/>
        </w:rPr>
      </w:pPr>
      <w:r w:rsidRPr="000B74BC">
        <w:rPr>
          <w:rFonts w:ascii="Cambria" w:hAnsi="Cambria" w:cs="Arial"/>
          <w:lang w:val="pt-BR" w:eastAsia="pt-BR"/>
        </w:rPr>
        <w:t>_________________________________________________________________________________</w:t>
      </w:r>
    </w:p>
    <w:p w14:paraId="45B15C4D" w14:textId="19372A5B" w:rsidR="00C70894" w:rsidRPr="000B74BC" w:rsidRDefault="007E77CF" w:rsidP="00C70894">
      <w:pPr>
        <w:spacing w:line="276" w:lineRule="auto"/>
        <w:jc w:val="center"/>
        <w:rPr>
          <w:rFonts w:ascii="Cambria" w:eastAsia="Calibri" w:hAnsi="Cambria" w:cs="Times New Roman"/>
          <w:b/>
          <w:lang w:val="pt-BR"/>
        </w:rPr>
      </w:pPr>
      <w:r w:rsidRPr="000B74BC">
        <w:rPr>
          <w:rFonts w:ascii="Cambria" w:eastAsia="Calibri" w:hAnsi="Cambria" w:cs="Times New Roman"/>
          <w:b/>
          <w:lang w:val="pt-BR"/>
        </w:rPr>
        <w:t>Sergio Luiz Barreto Campello Cardoso Ayres</w:t>
      </w:r>
      <w:r w:rsidRPr="000B74BC">
        <w:rPr>
          <w:rFonts w:ascii="Cambria" w:hAnsi="Cambria" w:cs="Arial"/>
          <w:color w:val="000000"/>
          <w:shd w:val="clear" w:color="auto" w:fill="FFFFFF"/>
          <w:lang w:val="pt-BR"/>
        </w:rPr>
        <w:t> </w:t>
      </w:r>
    </w:p>
    <w:p w14:paraId="402EC193" w14:textId="222E9D21" w:rsidR="00C70894" w:rsidRPr="000B74BC" w:rsidRDefault="007E77CF" w:rsidP="00C70894">
      <w:pPr>
        <w:spacing w:line="276" w:lineRule="auto"/>
        <w:jc w:val="center"/>
        <w:rPr>
          <w:rFonts w:ascii="Cambria" w:hAnsi="Cambria" w:cs="Arial"/>
          <w:lang w:val="pt-BR" w:eastAsia="pt-BR"/>
        </w:rPr>
      </w:pPr>
      <w:r w:rsidRPr="000B74BC">
        <w:rPr>
          <w:rFonts w:ascii="Cambria" w:hAnsi="Cambria" w:cs="Arial"/>
          <w:lang w:val="pt-BR" w:eastAsia="pt-BR"/>
        </w:rPr>
        <w:t>Coordenador</w:t>
      </w:r>
    </w:p>
    <w:p w14:paraId="5CC508CE" w14:textId="1754B5A7" w:rsidR="00C70894" w:rsidRPr="000B74BC" w:rsidRDefault="007E77CF" w:rsidP="00C70894">
      <w:pPr>
        <w:spacing w:line="276" w:lineRule="auto"/>
        <w:jc w:val="center"/>
        <w:rPr>
          <w:rFonts w:ascii="Cambria" w:hAnsi="Cambria"/>
          <w:lang w:val="pt-BR"/>
        </w:rPr>
      </w:pPr>
      <w:r w:rsidRPr="000B74BC">
        <w:rPr>
          <w:rFonts w:ascii="Cambria" w:hAnsi="Cambria" w:cs="Arial"/>
          <w:lang w:val="pt-BR" w:eastAsia="pt-BR"/>
        </w:rPr>
        <w:t xml:space="preserve"> Comissão de Patrimônio Cultural</w:t>
      </w:r>
    </w:p>
    <w:p w14:paraId="0DEFAFF7" w14:textId="77777777" w:rsidR="00C70894" w:rsidRPr="000B74BC" w:rsidRDefault="00C70894" w:rsidP="00C70894">
      <w:pPr>
        <w:spacing w:line="276" w:lineRule="auto"/>
        <w:jc w:val="center"/>
        <w:rPr>
          <w:rFonts w:ascii="Cambria" w:hAnsi="Cambria" w:cs="Arial"/>
          <w:iCs/>
          <w:lang w:val="pt-BR" w:eastAsia="pt-BR"/>
        </w:rPr>
      </w:pPr>
    </w:p>
    <w:p w14:paraId="5CF3B825" w14:textId="77777777" w:rsidR="00513883" w:rsidRPr="000B74BC" w:rsidRDefault="00513883" w:rsidP="00513883">
      <w:pPr>
        <w:spacing w:line="276" w:lineRule="auto"/>
        <w:rPr>
          <w:rFonts w:ascii="Cambria" w:hAnsi="Cambria" w:cs="Arial"/>
          <w:lang w:val="pt-BR" w:eastAsia="pt-BR"/>
        </w:rPr>
      </w:pPr>
    </w:p>
    <w:p w14:paraId="49DAE34F" w14:textId="77777777" w:rsidR="00CA181B" w:rsidRPr="000B74BC" w:rsidRDefault="00CA181B" w:rsidP="00513883">
      <w:pPr>
        <w:spacing w:line="276" w:lineRule="auto"/>
        <w:rPr>
          <w:rFonts w:ascii="Cambria" w:hAnsi="Cambria" w:cs="Arial"/>
          <w:lang w:val="pt-BR" w:eastAsia="pt-BR"/>
        </w:rPr>
      </w:pPr>
    </w:p>
    <w:p w14:paraId="6D4F3360" w14:textId="77777777" w:rsidR="00CA181B" w:rsidRPr="000B74BC" w:rsidRDefault="00CA181B" w:rsidP="00513883">
      <w:pPr>
        <w:spacing w:line="276" w:lineRule="auto"/>
        <w:rPr>
          <w:rFonts w:ascii="Cambria" w:hAnsi="Cambria" w:cs="Arial"/>
          <w:lang w:val="pt-BR" w:eastAsia="pt-BR"/>
        </w:rPr>
      </w:pPr>
    </w:p>
    <w:p w14:paraId="1272D660" w14:textId="77777777" w:rsidR="00CA181B" w:rsidRPr="000B74BC" w:rsidRDefault="00CA181B" w:rsidP="00513883">
      <w:pPr>
        <w:spacing w:line="276" w:lineRule="auto"/>
        <w:rPr>
          <w:rFonts w:ascii="Cambria" w:hAnsi="Cambria" w:cs="Arial"/>
          <w:lang w:val="pt-BR" w:eastAsia="pt-BR"/>
        </w:rPr>
      </w:pPr>
    </w:p>
    <w:p w14:paraId="0CEC4740" w14:textId="77777777" w:rsidR="00513883" w:rsidRPr="000B74BC" w:rsidRDefault="00513883" w:rsidP="00513883">
      <w:pPr>
        <w:spacing w:line="276" w:lineRule="auto"/>
        <w:jc w:val="center"/>
        <w:rPr>
          <w:rFonts w:ascii="Cambria" w:hAnsi="Cambria" w:cs="Arial"/>
          <w:lang w:val="pt-BR" w:eastAsia="pt-BR"/>
        </w:rPr>
      </w:pPr>
      <w:r w:rsidRPr="000B74BC">
        <w:rPr>
          <w:rFonts w:ascii="Cambria" w:hAnsi="Cambria" w:cs="Arial"/>
          <w:lang w:val="pt-BR" w:eastAsia="pt-BR"/>
        </w:rPr>
        <w:t>_________________________________________________________________________________</w:t>
      </w:r>
    </w:p>
    <w:p w14:paraId="5F7613A0" w14:textId="7649C6A9" w:rsidR="00513883" w:rsidRPr="000B74BC" w:rsidRDefault="005B24A5" w:rsidP="00513883">
      <w:pPr>
        <w:spacing w:line="276" w:lineRule="auto"/>
        <w:jc w:val="center"/>
        <w:rPr>
          <w:rFonts w:ascii="Cambria" w:eastAsia="Calibri" w:hAnsi="Cambria" w:cs="Times New Roman"/>
          <w:b/>
          <w:lang w:val="pt-BR"/>
        </w:rPr>
      </w:pPr>
      <w:r w:rsidRPr="000B74BC">
        <w:rPr>
          <w:rFonts w:ascii="Cambria" w:eastAsia="Calibri" w:hAnsi="Cambria" w:cs="Times New Roman"/>
          <w:b/>
          <w:lang w:val="pt-BR"/>
        </w:rPr>
        <w:t>Carolina Martins de Oliveira Barbosa</w:t>
      </w:r>
    </w:p>
    <w:p w14:paraId="4FDBD5DD" w14:textId="5445037A" w:rsidR="00513883" w:rsidRPr="000B74BC" w:rsidRDefault="005B24A5" w:rsidP="00513883">
      <w:pPr>
        <w:spacing w:line="276" w:lineRule="auto"/>
        <w:jc w:val="center"/>
        <w:rPr>
          <w:rFonts w:ascii="Cambria" w:hAnsi="Cambria" w:cs="Arial"/>
          <w:lang w:val="pt-BR" w:eastAsia="pt-BR"/>
        </w:rPr>
      </w:pPr>
      <w:r w:rsidRPr="000B74BC">
        <w:rPr>
          <w:rFonts w:ascii="Cambria" w:hAnsi="Cambria" w:cs="Arial"/>
          <w:lang w:val="pt-BR" w:eastAsia="pt-BR"/>
        </w:rPr>
        <w:t xml:space="preserve">Arquiteta e Urbanista </w:t>
      </w:r>
      <w:r w:rsidR="007E77CF" w:rsidRPr="000B74BC">
        <w:rPr>
          <w:rFonts w:ascii="Cambria" w:hAnsi="Cambria" w:cs="Arial"/>
          <w:lang w:val="pt-BR" w:eastAsia="pt-BR"/>
        </w:rPr>
        <w:t>– Assessor</w:t>
      </w:r>
      <w:r w:rsidRPr="000B74BC">
        <w:rPr>
          <w:rFonts w:ascii="Cambria" w:hAnsi="Cambria" w:cs="Arial"/>
          <w:lang w:val="pt-BR" w:eastAsia="pt-BR"/>
        </w:rPr>
        <w:t>a Técnica</w:t>
      </w:r>
    </w:p>
    <w:p w14:paraId="0BF66CC0" w14:textId="26464F5B" w:rsidR="00513883" w:rsidRPr="000B74BC" w:rsidRDefault="00513883" w:rsidP="00513883">
      <w:pPr>
        <w:spacing w:line="276" w:lineRule="auto"/>
        <w:jc w:val="center"/>
        <w:rPr>
          <w:rFonts w:ascii="Cambria" w:hAnsi="Cambria" w:cs="Arial"/>
          <w:lang w:val="pt-BR" w:eastAsia="pt-BR"/>
        </w:rPr>
      </w:pPr>
      <w:r w:rsidRPr="000B74BC">
        <w:rPr>
          <w:rFonts w:ascii="Cambria" w:hAnsi="Cambria" w:cs="Arial"/>
          <w:lang w:val="pt-BR" w:eastAsia="pt-BR"/>
        </w:rPr>
        <w:t xml:space="preserve"> </w:t>
      </w:r>
      <w:r w:rsidR="007E77CF" w:rsidRPr="000B74BC">
        <w:rPr>
          <w:rFonts w:ascii="Cambria" w:hAnsi="Cambria" w:cs="Arial"/>
          <w:lang w:val="pt-BR" w:eastAsia="pt-BR"/>
        </w:rPr>
        <w:t>Comissão de Patrimônio Cultural</w:t>
      </w:r>
      <w:r w:rsidR="00CA181B" w:rsidRPr="000B74BC">
        <w:rPr>
          <w:rFonts w:ascii="Cambria" w:hAnsi="Cambria" w:cs="Arial"/>
          <w:lang w:val="pt-BR" w:eastAsia="pt-BR"/>
        </w:rPr>
        <w:t xml:space="preserve"> do CAU/MG</w:t>
      </w:r>
    </w:p>
    <w:p w14:paraId="07A49DD4" w14:textId="77777777" w:rsidR="005B24A5" w:rsidRPr="000B74BC" w:rsidRDefault="005B24A5" w:rsidP="00513883">
      <w:pPr>
        <w:spacing w:line="276" w:lineRule="auto"/>
        <w:jc w:val="center"/>
        <w:rPr>
          <w:rFonts w:ascii="Cambria" w:hAnsi="Cambria" w:cs="Times New Roman"/>
          <w:b/>
          <w:lang w:val="pt-BR"/>
        </w:rPr>
      </w:pPr>
    </w:p>
    <w:p w14:paraId="51477487" w14:textId="77777777" w:rsidR="005B24A5" w:rsidRPr="000B74BC" w:rsidRDefault="005B24A5" w:rsidP="00513883">
      <w:pPr>
        <w:spacing w:line="276" w:lineRule="auto"/>
        <w:jc w:val="center"/>
        <w:rPr>
          <w:rFonts w:ascii="Cambria" w:hAnsi="Cambria" w:cs="Times New Roman"/>
          <w:b/>
          <w:lang w:val="pt-BR"/>
        </w:rPr>
      </w:pPr>
    </w:p>
    <w:p w14:paraId="3E19039E" w14:textId="77777777" w:rsidR="00CA181B" w:rsidRPr="000B74BC" w:rsidRDefault="00CA181B" w:rsidP="00513883">
      <w:pPr>
        <w:spacing w:line="276" w:lineRule="auto"/>
        <w:jc w:val="center"/>
        <w:rPr>
          <w:rFonts w:ascii="Cambria" w:hAnsi="Cambria" w:cs="Times New Roman"/>
          <w:b/>
          <w:lang w:val="pt-BR"/>
        </w:rPr>
      </w:pPr>
    </w:p>
    <w:p w14:paraId="60AC9BFD" w14:textId="77777777" w:rsidR="00CA181B" w:rsidRPr="000B74BC" w:rsidRDefault="00CA181B" w:rsidP="00513883">
      <w:pPr>
        <w:spacing w:line="276" w:lineRule="auto"/>
        <w:jc w:val="center"/>
        <w:rPr>
          <w:rFonts w:ascii="Cambria" w:hAnsi="Cambria" w:cs="Times New Roman"/>
          <w:b/>
          <w:lang w:val="pt-BR"/>
        </w:rPr>
      </w:pPr>
    </w:p>
    <w:p w14:paraId="03E48F3F" w14:textId="606E6176" w:rsidR="000B74BC" w:rsidRPr="000B74BC" w:rsidRDefault="000B74BC" w:rsidP="000B74BC">
      <w:pPr>
        <w:jc w:val="center"/>
        <w:rPr>
          <w:rFonts w:ascii="Cambria" w:hAnsi="Cambria" w:cs="Arial"/>
          <w:b/>
          <w:bCs/>
          <w:u w:val="single"/>
          <w:lang w:val="pt-BR"/>
        </w:rPr>
      </w:pPr>
      <w:bookmarkStart w:id="1" w:name="_Hlk78810639"/>
      <w:r w:rsidRPr="000B74BC">
        <w:rPr>
          <w:rFonts w:ascii="Cambria" w:hAnsi="Cambria" w:cs="Arial"/>
          <w:b/>
          <w:bCs/>
          <w:u w:val="single"/>
          <w:lang w:val="pt-BR"/>
        </w:rPr>
        <w:lastRenderedPageBreak/>
        <w:t>ANEXO 1 - DADOS DA COMISSÃO ESPECIAL DE PATRIMÔNIO CULTURAL DO CAU/MG (CPC-CAU/MG) PARA COMPOSIÇÃO DO RELATÓRIO DE GESTÃO</w:t>
      </w:r>
    </w:p>
    <w:p w14:paraId="725825F9" w14:textId="77777777" w:rsidR="000B74BC" w:rsidRPr="000B74BC" w:rsidRDefault="000B74BC" w:rsidP="000B74BC">
      <w:pPr>
        <w:jc w:val="center"/>
        <w:rPr>
          <w:rFonts w:ascii="Cambria" w:hAnsi="Cambria" w:cs="Arial"/>
          <w:b/>
          <w:bCs/>
          <w:u w:val="single"/>
          <w:lang w:val="pt-BR"/>
        </w:rPr>
      </w:pPr>
      <w:r w:rsidRPr="000B74BC">
        <w:rPr>
          <w:rFonts w:ascii="Cambria" w:hAnsi="Cambria" w:cs="Arial"/>
          <w:b/>
          <w:bCs/>
          <w:u w:val="single"/>
          <w:lang w:val="pt-BR"/>
        </w:rPr>
        <w:t>Semestral: Período de janeiro a junho de 2023</w:t>
      </w:r>
    </w:p>
    <w:p w14:paraId="3AB5A33D" w14:textId="77777777" w:rsidR="000B74BC" w:rsidRPr="000B74BC" w:rsidRDefault="000B74BC" w:rsidP="000B74BC">
      <w:pPr>
        <w:jc w:val="both"/>
        <w:rPr>
          <w:rFonts w:ascii="Cambria" w:hAnsi="Cambria" w:cs="Arial"/>
          <w:lang w:val="pt-BR"/>
        </w:rPr>
      </w:pPr>
    </w:p>
    <w:tbl>
      <w:tblPr>
        <w:tblW w:w="104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190"/>
      </w:tblGrid>
      <w:tr w:rsidR="000B74BC" w:rsidRPr="00DF0A92" w14:paraId="5E7CDC1C" w14:textId="77777777" w:rsidTr="000B74BC">
        <w:trPr>
          <w:trHeight w:val="335"/>
        </w:trPr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436A5" w14:textId="77777777" w:rsidR="000B74BC" w:rsidRPr="000B74BC" w:rsidRDefault="000B74BC" w:rsidP="003A04EA">
            <w:pPr>
              <w:textAlignment w:val="baseline"/>
              <w:rPr>
                <w:rFonts w:ascii="Cambria" w:eastAsia="Times New Roman" w:hAnsi="Cambria" w:cs="Segoe UI"/>
                <w:lang w:val="pt-BR" w:eastAsia="pt-BR"/>
              </w:rPr>
            </w:pPr>
          </w:p>
          <w:p w14:paraId="04F14FD5" w14:textId="77777777" w:rsidR="000B74BC" w:rsidRPr="000B74BC" w:rsidRDefault="000B74BC" w:rsidP="003A04EA">
            <w:pPr>
              <w:textAlignment w:val="baseline"/>
              <w:rPr>
                <w:rFonts w:ascii="Cambria" w:eastAsia="Times New Roman" w:hAnsi="Cambria" w:cs="Segoe UI"/>
                <w:b/>
                <w:bCs/>
                <w:lang w:val="pt-BR" w:eastAsia="pt-BR"/>
              </w:rPr>
            </w:pPr>
            <w:r w:rsidRPr="000B74BC">
              <w:rPr>
                <w:rFonts w:ascii="Cambria" w:eastAsia="Times New Roman" w:hAnsi="Cambria" w:cs="Segoe UI"/>
                <w:b/>
                <w:bCs/>
                <w:lang w:val="pt-BR" w:eastAsia="pt-BR"/>
              </w:rPr>
              <w:t>Membros Titulares: </w:t>
            </w:r>
          </w:p>
          <w:p w14:paraId="38904378" w14:textId="77777777" w:rsidR="000B74BC" w:rsidRPr="000B74BC" w:rsidRDefault="000B74BC" w:rsidP="003A04EA">
            <w:pPr>
              <w:textAlignment w:val="baseline"/>
              <w:rPr>
                <w:rFonts w:ascii="Cambria" w:eastAsia="Times New Roman" w:hAnsi="Cambria" w:cs="Segoe UI"/>
                <w:lang w:val="pt-BR" w:eastAsia="pt-BR"/>
              </w:rPr>
            </w:pPr>
            <w:r w:rsidRPr="000B74BC">
              <w:rPr>
                <w:rFonts w:ascii="Cambria" w:eastAsia="Times New Roman" w:hAnsi="Cambria" w:cs="Segoe UI"/>
                <w:lang w:val="pt-BR" w:eastAsia="pt-BR"/>
              </w:rPr>
              <w:t>Sergio Luiz Barreto C. Cardoso Ayres– Coordenador </w:t>
            </w:r>
          </w:p>
          <w:p w14:paraId="11792910" w14:textId="77777777" w:rsidR="000B74BC" w:rsidRPr="000B74BC" w:rsidRDefault="000B74BC" w:rsidP="003A04EA">
            <w:pPr>
              <w:textAlignment w:val="baseline"/>
              <w:rPr>
                <w:rFonts w:ascii="Cambria" w:eastAsia="Times New Roman" w:hAnsi="Cambria" w:cs="Segoe UI"/>
                <w:lang w:val="pt-BR" w:eastAsia="pt-BR"/>
              </w:rPr>
            </w:pPr>
            <w:r w:rsidRPr="000B74BC">
              <w:rPr>
                <w:rFonts w:ascii="Cambria" w:eastAsia="Times New Roman" w:hAnsi="Cambria" w:cs="Segoe UI"/>
                <w:lang w:val="pt-BR" w:eastAsia="pt-BR"/>
              </w:rPr>
              <w:t>Michela Perigolo Rezende– Coord. Adjunta  </w:t>
            </w:r>
          </w:p>
          <w:p w14:paraId="702915D0" w14:textId="77777777" w:rsidR="000B74BC" w:rsidRPr="000B74BC" w:rsidRDefault="000B74BC" w:rsidP="003A04EA">
            <w:pPr>
              <w:textAlignment w:val="baseline"/>
              <w:rPr>
                <w:rFonts w:ascii="Cambria" w:eastAsia="Times New Roman" w:hAnsi="Cambria" w:cs="Segoe UI"/>
                <w:lang w:val="pt-BR" w:eastAsia="pt-BR"/>
              </w:rPr>
            </w:pPr>
            <w:r w:rsidRPr="000B74BC">
              <w:rPr>
                <w:rFonts w:ascii="Cambria" w:eastAsia="Times New Roman" w:hAnsi="Cambria" w:cs="Segoe UI"/>
                <w:lang w:val="pt-BR" w:eastAsia="pt-BR"/>
              </w:rPr>
              <w:t>Ademir Nogueira de Avila</w:t>
            </w:r>
          </w:p>
          <w:p w14:paraId="7336C5F2" w14:textId="77777777" w:rsidR="000B74BC" w:rsidRPr="000B74BC" w:rsidRDefault="000B74BC" w:rsidP="003A04EA">
            <w:pPr>
              <w:textAlignment w:val="baseline"/>
              <w:rPr>
                <w:rFonts w:ascii="Cambria" w:eastAsia="Times New Roman" w:hAnsi="Cambria" w:cs="Segoe UI"/>
                <w:lang w:eastAsia="pt-BR"/>
              </w:rPr>
            </w:pPr>
            <w:r w:rsidRPr="000B74BC">
              <w:rPr>
                <w:rFonts w:ascii="Cambria" w:eastAsia="Times New Roman" w:hAnsi="Cambria" w:cs="Segoe UI"/>
                <w:lang w:eastAsia="pt-BR"/>
              </w:rPr>
              <w:t>Ilara Rebeca Duran de Melo</w:t>
            </w:r>
          </w:p>
          <w:p w14:paraId="1754B8A5" w14:textId="77777777" w:rsidR="000B74BC" w:rsidRPr="000B74BC" w:rsidRDefault="000B74BC" w:rsidP="003A04EA">
            <w:pPr>
              <w:textAlignment w:val="baseline"/>
              <w:rPr>
                <w:rFonts w:ascii="Cambria" w:eastAsia="Times New Roman" w:hAnsi="Cambria" w:cs="Segoe UI"/>
                <w:lang w:eastAsia="pt-BR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C62CA" w14:textId="77777777" w:rsidR="000B74BC" w:rsidRPr="000B74BC" w:rsidRDefault="000B74BC" w:rsidP="003A04EA">
            <w:pPr>
              <w:textAlignment w:val="baseline"/>
              <w:rPr>
                <w:rFonts w:ascii="Cambria" w:eastAsia="Times New Roman" w:hAnsi="Cambria" w:cs="Segoe UI"/>
                <w:lang w:val="pt-BR" w:eastAsia="pt-BR"/>
              </w:rPr>
            </w:pPr>
          </w:p>
          <w:p w14:paraId="2FA6B8D9" w14:textId="77777777" w:rsidR="000B74BC" w:rsidRPr="000B74BC" w:rsidRDefault="000B74BC" w:rsidP="003A04EA">
            <w:pPr>
              <w:textAlignment w:val="baseline"/>
              <w:rPr>
                <w:rFonts w:ascii="Cambria" w:eastAsia="Times New Roman" w:hAnsi="Cambria" w:cs="Segoe UI"/>
                <w:b/>
                <w:bCs/>
                <w:lang w:val="pt-BR" w:eastAsia="pt-BR"/>
              </w:rPr>
            </w:pPr>
            <w:r w:rsidRPr="000B74BC">
              <w:rPr>
                <w:rFonts w:ascii="Cambria" w:eastAsia="Times New Roman" w:hAnsi="Cambria" w:cs="Segoe UI"/>
                <w:b/>
                <w:bCs/>
                <w:lang w:val="pt-BR" w:eastAsia="pt-BR"/>
              </w:rPr>
              <w:t>Membros Suplentes: </w:t>
            </w:r>
          </w:p>
          <w:p w14:paraId="2A0E3207" w14:textId="77777777" w:rsidR="000B74BC" w:rsidRPr="000B74BC" w:rsidRDefault="000B74BC" w:rsidP="003A04EA">
            <w:pPr>
              <w:textAlignment w:val="baseline"/>
              <w:rPr>
                <w:rFonts w:ascii="Cambria" w:eastAsia="Times New Roman" w:hAnsi="Cambria" w:cs="Segoe UI"/>
                <w:lang w:val="pt-BR" w:eastAsia="pt-BR"/>
              </w:rPr>
            </w:pPr>
            <w:r w:rsidRPr="000B74BC">
              <w:rPr>
                <w:rFonts w:ascii="Cambria" w:eastAsia="Times New Roman" w:hAnsi="Cambria" w:cs="Segoe UI"/>
                <w:lang w:val="pt-BR" w:eastAsia="pt-BR"/>
              </w:rPr>
              <w:t>Maria Del Mar Ferrer Poblet</w:t>
            </w:r>
          </w:p>
          <w:p w14:paraId="7DA1FE2C" w14:textId="77777777" w:rsidR="000B74BC" w:rsidRPr="000B74BC" w:rsidRDefault="000B74BC" w:rsidP="003A04EA">
            <w:pPr>
              <w:textAlignment w:val="baseline"/>
              <w:rPr>
                <w:rFonts w:ascii="Cambria" w:eastAsia="Times New Roman" w:hAnsi="Cambria" w:cs="Segoe UI"/>
                <w:lang w:val="pt-BR" w:eastAsia="pt-BR"/>
              </w:rPr>
            </w:pPr>
            <w:r w:rsidRPr="000B74BC">
              <w:rPr>
                <w:rFonts w:ascii="Cambria" w:eastAsia="Times New Roman" w:hAnsi="Cambria" w:cs="Segoe UI"/>
                <w:lang w:val="pt-BR" w:eastAsia="pt-BR"/>
              </w:rPr>
              <w:t>Adriane de Almeida Matthes</w:t>
            </w:r>
          </w:p>
          <w:p w14:paraId="4AA0D0B3" w14:textId="77777777" w:rsidR="000B74BC" w:rsidRPr="000B74BC" w:rsidRDefault="000B74BC" w:rsidP="003A04EA">
            <w:pPr>
              <w:textAlignment w:val="baseline"/>
              <w:rPr>
                <w:rFonts w:ascii="Cambria" w:eastAsia="Times New Roman" w:hAnsi="Cambria" w:cs="Segoe UI"/>
                <w:lang w:val="pt-BR" w:eastAsia="pt-BR"/>
              </w:rPr>
            </w:pPr>
            <w:r w:rsidRPr="000B74BC">
              <w:rPr>
                <w:rFonts w:ascii="Cambria" w:eastAsia="Times New Roman" w:hAnsi="Cambria" w:cs="Segoe UI"/>
                <w:lang w:val="pt-BR" w:eastAsia="pt-BR"/>
              </w:rPr>
              <w:t xml:space="preserve"> -</w:t>
            </w:r>
          </w:p>
          <w:p w14:paraId="16734077" w14:textId="77777777" w:rsidR="000B74BC" w:rsidRPr="000B74BC" w:rsidRDefault="000B74BC" w:rsidP="003A04EA">
            <w:pPr>
              <w:textAlignment w:val="baseline"/>
              <w:rPr>
                <w:rFonts w:ascii="Cambria" w:eastAsia="Times New Roman" w:hAnsi="Cambria" w:cs="Segoe UI"/>
                <w:lang w:val="pt-BR" w:eastAsia="pt-BR"/>
              </w:rPr>
            </w:pPr>
            <w:r w:rsidRPr="000B74BC">
              <w:rPr>
                <w:rFonts w:ascii="Cambria" w:eastAsia="Times New Roman" w:hAnsi="Cambria" w:cs="Segoe UI"/>
                <w:lang w:val="pt-BR" w:eastAsia="pt-BR"/>
              </w:rPr>
              <w:t>Fernanda Camargo Ferreira</w:t>
            </w:r>
          </w:p>
        </w:tc>
      </w:tr>
    </w:tbl>
    <w:p w14:paraId="771517ED" w14:textId="77777777" w:rsidR="000B74BC" w:rsidRPr="000B74BC" w:rsidRDefault="000B74BC" w:rsidP="000B74BC">
      <w:pPr>
        <w:jc w:val="both"/>
        <w:rPr>
          <w:rFonts w:ascii="Cambria" w:hAnsi="Cambria" w:cs="Arial"/>
          <w:lang w:val="pt-BR"/>
        </w:rPr>
      </w:pPr>
      <w:r w:rsidRPr="000B74BC">
        <w:rPr>
          <w:rFonts w:ascii="Cambria" w:hAnsi="Cambria" w:cs="Arial"/>
          <w:lang w:val="pt-BR"/>
        </w:rPr>
        <w:tab/>
      </w:r>
    </w:p>
    <w:p w14:paraId="7F43E5AA" w14:textId="77777777" w:rsidR="000B74BC" w:rsidRPr="000B74BC" w:rsidRDefault="000B74BC" w:rsidP="000B74BC">
      <w:pPr>
        <w:jc w:val="both"/>
        <w:rPr>
          <w:rFonts w:ascii="Cambria" w:hAnsi="Cambria" w:cs="Arial"/>
          <w:lang w:val="pt-BR"/>
        </w:rPr>
      </w:pPr>
    </w:p>
    <w:p w14:paraId="6ACEB3A6" w14:textId="77777777" w:rsidR="000B74BC" w:rsidRPr="000B74BC" w:rsidRDefault="000B74BC" w:rsidP="000B74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eastAsia="Calibri" w:hAnsi="Cambria"/>
          <w:b/>
          <w:bCs/>
          <w:sz w:val="22"/>
          <w:szCs w:val="22"/>
        </w:rPr>
      </w:pPr>
      <w:r w:rsidRPr="000B74BC">
        <w:rPr>
          <w:rStyle w:val="normaltextrun"/>
          <w:rFonts w:ascii="Cambria" w:eastAsia="Calibri" w:hAnsi="Cambria"/>
          <w:b/>
          <w:bCs/>
          <w:sz w:val="22"/>
          <w:szCs w:val="22"/>
        </w:rPr>
        <w:t>Número de reuniões realizadas, número de audiências de instrução e conciliação, número de processos analisados, julgados e pendentes (se for o caso):</w:t>
      </w:r>
      <w:r w:rsidRPr="000B74BC">
        <w:rPr>
          <w:rStyle w:val="eop"/>
          <w:rFonts w:ascii="Cambria" w:eastAsia="Calibri" w:hAnsi="Cambria"/>
          <w:sz w:val="22"/>
          <w:szCs w:val="22"/>
        </w:rPr>
        <w:t> </w:t>
      </w:r>
    </w:p>
    <w:p w14:paraId="16CEE21D" w14:textId="77777777" w:rsidR="000B74BC" w:rsidRPr="000B74BC" w:rsidRDefault="000B74BC" w:rsidP="000B74BC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</w:p>
    <w:p w14:paraId="19C5414A" w14:textId="77777777" w:rsidR="000B74BC" w:rsidRPr="000B74BC" w:rsidRDefault="000B74BC" w:rsidP="000B74BC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0B74BC">
        <w:rPr>
          <w:rStyle w:val="normaltextrun"/>
          <w:rFonts w:ascii="Cambria" w:eastAsia="Calibri" w:hAnsi="Cambria"/>
          <w:sz w:val="22"/>
          <w:szCs w:val="22"/>
        </w:rPr>
        <w:t xml:space="preserve">Reuniões realizadas pela CPC-CAU/MG em 2023: </w:t>
      </w:r>
      <w:r w:rsidRPr="000B74BC">
        <w:rPr>
          <w:rStyle w:val="normaltextrun"/>
          <w:rFonts w:ascii="Cambria" w:eastAsia="Calibri" w:hAnsi="Cambria"/>
          <w:b/>
          <w:bCs/>
          <w:sz w:val="22"/>
          <w:szCs w:val="22"/>
          <w:u w:val="single"/>
        </w:rPr>
        <w:t>5 reuniões realizadas</w:t>
      </w:r>
      <w:r w:rsidRPr="000B74BC">
        <w:rPr>
          <w:rStyle w:val="normaltextrun"/>
          <w:rFonts w:ascii="Cambria" w:eastAsia="Calibri" w:hAnsi="Cambria"/>
          <w:sz w:val="22"/>
          <w:szCs w:val="22"/>
        </w:rPr>
        <w:t>;</w:t>
      </w:r>
      <w:r w:rsidRPr="000B74BC">
        <w:rPr>
          <w:rStyle w:val="eop"/>
          <w:rFonts w:ascii="Cambria" w:eastAsia="Calibri" w:hAnsi="Cambria"/>
          <w:sz w:val="22"/>
          <w:szCs w:val="22"/>
        </w:rPr>
        <w:t> </w:t>
      </w:r>
    </w:p>
    <w:p w14:paraId="3F6663B0" w14:textId="77777777" w:rsidR="000B74BC" w:rsidRPr="000B74BC" w:rsidRDefault="000B74BC" w:rsidP="000B74BC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0B74BC">
        <w:rPr>
          <w:rStyle w:val="normaltextrun"/>
          <w:rFonts w:ascii="Cambria" w:eastAsia="Calibri" w:hAnsi="Cambria"/>
          <w:sz w:val="22"/>
          <w:szCs w:val="22"/>
        </w:rPr>
        <w:t xml:space="preserve">Audiências de instrução e conciliação, processos analisados, julgados e pendentes: </w:t>
      </w:r>
      <w:r w:rsidRPr="000B74BC">
        <w:rPr>
          <w:rStyle w:val="normaltextrun"/>
          <w:rFonts w:ascii="Cambria" w:eastAsia="Calibri" w:hAnsi="Cambria"/>
          <w:b/>
          <w:bCs/>
          <w:sz w:val="22"/>
          <w:szCs w:val="22"/>
          <w:u w:val="single"/>
        </w:rPr>
        <w:t>Não se aplica</w:t>
      </w:r>
      <w:r w:rsidRPr="000B74BC">
        <w:rPr>
          <w:rStyle w:val="normaltextrun"/>
          <w:rFonts w:ascii="Cambria" w:eastAsia="Calibri" w:hAnsi="Cambria"/>
          <w:sz w:val="22"/>
          <w:szCs w:val="22"/>
        </w:rPr>
        <w:t>;</w:t>
      </w:r>
      <w:r w:rsidRPr="000B74BC">
        <w:rPr>
          <w:rStyle w:val="eop"/>
          <w:rFonts w:ascii="Cambria" w:eastAsia="Calibri" w:hAnsi="Cambria"/>
          <w:sz w:val="22"/>
          <w:szCs w:val="22"/>
        </w:rPr>
        <w:t> </w:t>
      </w:r>
    </w:p>
    <w:p w14:paraId="560B2C6E" w14:textId="77777777" w:rsidR="000B74BC" w:rsidRPr="000B74BC" w:rsidRDefault="000B74BC" w:rsidP="000B74BC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0B74BC">
        <w:rPr>
          <w:rStyle w:val="normaltextrun"/>
          <w:rFonts w:ascii="Cambria" w:eastAsia="Calibri" w:hAnsi="Cambria"/>
          <w:sz w:val="22"/>
          <w:szCs w:val="22"/>
        </w:rPr>
        <w:t xml:space="preserve">Deliberações emitidas: </w:t>
      </w:r>
      <w:r w:rsidRPr="000B74BC">
        <w:rPr>
          <w:rStyle w:val="normaltextrun"/>
          <w:rFonts w:ascii="Cambria" w:eastAsia="Calibri" w:hAnsi="Cambria"/>
          <w:b/>
          <w:bCs/>
          <w:sz w:val="22"/>
          <w:szCs w:val="22"/>
          <w:u w:val="single"/>
        </w:rPr>
        <w:t>4 deliberações</w:t>
      </w:r>
      <w:r w:rsidRPr="000B74BC">
        <w:rPr>
          <w:rStyle w:val="eop"/>
          <w:rFonts w:ascii="Cambria" w:eastAsia="Calibri" w:hAnsi="Cambria"/>
          <w:sz w:val="22"/>
          <w:szCs w:val="22"/>
        </w:rPr>
        <w:t> </w:t>
      </w:r>
    </w:p>
    <w:p w14:paraId="05B45B78" w14:textId="77777777" w:rsidR="000B74BC" w:rsidRPr="000B74BC" w:rsidRDefault="000B74BC" w:rsidP="000B74BC">
      <w:pPr>
        <w:jc w:val="both"/>
        <w:rPr>
          <w:rFonts w:ascii="Cambria" w:hAnsi="Cambria" w:cs="Arial"/>
        </w:rPr>
      </w:pPr>
    </w:p>
    <w:p w14:paraId="7325C675" w14:textId="77777777" w:rsidR="000B74BC" w:rsidRPr="000B74BC" w:rsidRDefault="000B74BC" w:rsidP="000B74BC">
      <w:pPr>
        <w:jc w:val="both"/>
        <w:rPr>
          <w:rStyle w:val="normaltextrun"/>
          <w:rFonts w:ascii="Cambria" w:hAnsi="Cambria"/>
          <w:b/>
          <w:bCs/>
          <w:color w:val="000000"/>
          <w:shd w:val="clear" w:color="auto" w:fill="FFFFFF"/>
          <w:lang w:val="pt-BR"/>
        </w:rPr>
      </w:pPr>
      <w:r w:rsidRPr="000B74BC">
        <w:rPr>
          <w:rStyle w:val="normaltextrun"/>
          <w:rFonts w:ascii="Cambria" w:hAnsi="Cambria"/>
          <w:b/>
          <w:bCs/>
          <w:color w:val="000000"/>
          <w:shd w:val="clear" w:color="auto" w:fill="FFFFFF"/>
          <w:lang w:val="pt-BR"/>
        </w:rPr>
        <w:t>Principais resultados obtidos através das ações realizadas e metas alcançadas</w:t>
      </w:r>
    </w:p>
    <w:p w14:paraId="0B3B7BBB" w14:textId="77777777" w:rsidR="000B74BC" w:rsidRPr="000B74BC" w:rsidRDefault="000B74BC" w:rsidP="000B74BC">
      <w:pPr>
        <w:jc w:val="both"/>
        <w:rPr>
          <w:rStyle w:val="normaltextrun"/>
          <w:rFonts w:ascii="Cambria" w:hAnsi="Cambria"/>
          <w:color w:val="000000"/>
          <w:shd w:val="clear" w:color="auto" w:fill="FFFFFF"/>
          <w:lang w:val="pt-BR"/>
        </w:rPr>
      </w:pPr>
    </w:p>
    <w:p w14:paraId="040666EA" w14:textId="77777777" w:rsidR="000B74BC" w:rsidRPr="000B74BC" w:rsidRDefault="000B74BC" w:rsidP="000B74BC">
      <w:pPr>
        <w:jc w:val="both"/>
        <w:rPr>
          <w:rFonts w:ascii="Cambria" w:hAnsi="Cambria" w:cs="Arial"/>
          <w:lang w:val="pt-BR"/>
        </w:rPr>
      </w:pPr>
      <w:r w:rsidRPr="000B74BC">
        <w:rPr>
          <w:rFonts w:ascii="Cambria" w:hAnsi="Cambria" w:cs="Arial"/>
          <w:lang w:val="pt-BR"/>
        </w:rPr>
        <w:t>A CPC – Comissão Especial de Patrimônio Cultural do CAU/MG realizou 5 reuniões e abordou, no primeiro semestre de 2023, nos dias 06/02, 06/03, 17/04 e 08/05 e 05/06,</w:t>
      </w:r>
      <w:r w:rsidRPr="000B74BC">
        <w:rPr>
          <w:rFonts w:ascii="Cambria" w:hAnsi="Cambria" w:cs="Arial"/>
          <w:color w:val="FF0000"/>
          <w:lang w:val="pt-BR"/>
        </w:rPr>
        <w:t xml:space="preserve"> </w:t>
      </w:r>
      <w:r w:rsidRPr="000B74BC">
        <w:rPr>
          <w:rFonts w:ascii="Cambria" w:hAnsi="Cambria" w:cs="Arial"/>
          <w:lang w:val="pt-BR"/>
        </w:rPr>
        <w:t>os seguintes assuntos:</w:t>
      </w:r>
    </w:p>
    <w:p w14:paraId="04A6D868" w14:textId="77777777" w:rsidR="000B74BC" w:rsidRPr="000B74BC" w:rsidRDefault="000B74BC" w:rsidP="000B74BC">
      <w:pPr>
        <w:spacing w:after="160" w:line="252" w:lineRule="auto"/>
        <w:ind w:left="720"/>
        <w:jc w:val="both"/>
        <w:rPr>
          <w:rFonts w:ascii="Cambria" w:eastAsia="Times New Roman" w:hAnsi="Cambria" w:cs="Arial"/>
          <w:lang w:val="pt-BR"/>
        </w:rPr>
      </w:pPr>
    </w:p>
    <w:p w14:paraId="0FC8C681" w14:textId="77777777" w:rsidR="000B74BC" w:rsidRPr="000B74BC" w:rsidRDefault="000B74BC" w:rsidP="000B74BC">
      <w:pPr>
        <w:widowControl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Definições de datas e participantes para a realização de Oficinas de capacitação em patrimônio cultural para órgãos de administração municipal e conselheiros municipais de patrimônio cultural em municípios mineiros.</w:t>
      </w:r>
    </w:p>
    <w:p w14:paraId="24740999" w14:textId="77777777" w:rsidR="000B74BC" w:rsidRPr="000B74BC" w:rsidRDefault="000B74BC" w:rsidP="000B74BC">
      <w:pPr>
        <w:widowControl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Realização de Oficinas de capacitação em patrimônio cultural para órgãos de administração municipal e conselheiros municipais de patrimônio cultural em Juiz de Fora, Cataguases e Montes Claros.</w:t>
      </w:r>
    </w:p>
    <w:p w14:paraId="12A0F80B" w14:textId="77777777" w:rsidR="000B74BC" w:rsidRPr="00DF0A92" w:rsidRDefault="000B74BC" w:rsidP="000B74BC">
      <w:pPr>
        <w:spacing w:after="160" w:line="252" w:lineRule="auto"/>
        <w:ind w:left="720"/>
        <w:jc w:val="center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noProof/>
        </w:rPr>
        <w:drawing>
          <wp:inline distT="0" distB="0" distL="0" distR="0" wp14:anchorId="077C4AA4" wp14:editId="46481E1D">
            <wp:extent cx="2388640" cy="2376000"/>
            <wp:effectExtent l="0" t="0" r="0" b="5715"/>
            <wp:docPr id="13678487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487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64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A92">
        <w:rPr>
          <w:rFonts w:ascii="Cambria" w:eastAsia="Times New Roman" w:hAnsi="Cambria" w:cs="Arial"/>
          <w:lang w:val="pt-BR"/>
        </w:rPr>
        <w:t xml:space="preserve">  </w:t>
      </w:r>
      <w:r w:rsidRPr="000B74BC">
        <w:rPr>
          <w:rFonts w:ascii="Cambria" w:eastAsia="Times New Roman" w:hAnsi="Cambria" w:cs="Arial"/>
          <w:noProof/>
        </w:rPr>
        <w:drawing>
          <wp:inline distT="0" distB="0" distL="0" distR="0" wp14:anchorId="57B822A3" wp14:editId="4E15BAD4">
            <wp:extent cx="2388122" cy="2376000"/>
            <wp:effectExtent l="0" t="0" r="0" b="5715"/>
            <wp:docPr id="1812051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51146" name=""/>
                    <pic:cNvPicPr/>
                  </pic:nvPicPr>
                  <pic:blipFill rotWithShape="1">
                    <a:blip r:embed="rId9"/>
                    <a:srcRect t="507"/>
                    <a:stretch/>
                  </pic:blipFill>
                  <pic:spPr bwMode="auto">
                    <a:xfrm>
                      <a:off x="0" y="0"/>
                      <a:ext cx="2388122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88015" w14:textId="77777777" w:rsidR="000B74BC" w:rsidRPr="000B74BC" w:rsidRDefault="000B74BC" w:rsidP="000B74BC">
      <w:pPr>
        <w:ind w:left="720"/>
        <w:jc w:val="center"/>
        <w:rPr>
          <w:rFonts w:ascii="Cambria" w:eastAsia="Times New Roman" w:hAnsi="Cambria" w:cs="Arial"/>
          <w:sz w:val="18"/>
          <w:szCs w:val="18"/>
          <w:lang w:val="pt-BR"/>
        </w:rPr>
      </w:pPr>
      <w:r w:rsidRPr="000B74BC">
        <w:rPr>
          <w:rFonts w:ascii="Cambria" w:eastAsia="Times New Roman" w:hAnsi="Cambria" w:cs="Arial"/>
          <w:sz w:val="18"/>
          <w:szCs w:val="18"/>
          <w:lang w:val="pt-BR"/>
        </w:rPr>
        <w:t>Figuras: Oficinas de Capacitação em Patrimônio Cultural</w:t>
      </w:r>
    </w:p>
    <w:p w14:paraId="1236876A" w14:textId="77777777" w:rsidR="000B74BC" w:rsidRPr="000B74BC" w:rsidRDefault="000B74BC" w:rsidP="000B74BC">
      <w:pPr>
        <w:ind w:left="720"/>
        <w:jc w:val="center"/>
        <w:rPr>
          <w:rFonts w:ascii="Cambria" w:eastAsia="Times New Roman" w:hAnsi="Cambria" w:cs="Arial"/>
          <w:sz w:val="18"/>
          <w:szCs w:val="18"/>
          <w:lang w:val="pt-BR"/>
        </w:rPr>
      </w:pPr>
      <w:r w:rsidRPr="000B74BC">
        <w:rPr>
          <w:rFonts w:ascii="Cambria" w:eastAsia="Times New Roman" w:hAnsi="Cambria" w:cs="Arial"/>
          <w:sz w:val="18"/>
          <w:szCs w:val="18"/>
          <w:lang w:val="pt-BR"/>
        </w:rPr>
        <w:t>Disponível em:</w:t>
      </w:r>
      <w:r w:rsidRPr="000B74BC">
        <w:rPr>
          <w:rFonts w:ascii="Cambria" w:hAnsi="Cambria"/>
          <w:sz w:val="18"/>
          <w:szCs w:val="18"/>
          <w:lang w:val="pt-BR"/>
        </w:rPr>
        <w:t xml:space="preserve">  </w:t>
      </w:r>
      <w:r w:rsidRPr="000B74BC">
        <w:rPr>
          <w:rFonts w:ascii="Cambria" w:eastAsia="Times New Roman" w:hAnsi="Cambria" w:cs="Arial"/>
          <w:sz w:val="18"/>
          <w:szCs w:val="18"/>
          <w:lang w:val="pt-BR"/>
        </w:rPr>
        <w:t>https://www.instagram.com/caumgoficial/</w:t>
      </w:r>
    </w:p>
    <w:p w14:paraId="50F5A28E" w14:textId="77777777" w:rsidR="000B74BC" w:rsidRPr="000B74BC" w:rsidRDefault="000B74BC" w:rsidP="000B74BC">
      <w:pPr>
        <w:spacing w:after="160" w:line="252" w:lineRule="auto"/>
        <w:ind w:left="720"/>
        <w:jc w:val="center"/>
        <w:rPr>
          <w:rFonts w:ascii="Cambria" w:eastAsia="Times New Roman" w:hAnsi="Cambria" w:cs="Arial"/>
          <w:lang w:val="pt-BR"/>
        </w:rPr>
      </w:pPr>
    </w:p>
    <w:p w14:paraId="7A6A1280" w14:textId="77777777" w:rsidR="000B74BC" w:rsidRPr="000B74BC" w:rsidRDefault="000B74BC" w:rsidP="000B74BC">
      <w:pPr>
        <w:widowControl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 xml:space="preserve">Definição de Diretrizes para o Edital de patrocínio na modalidade Patrimônio Cultural 2023 cujo objeto é a seleção de projetos ou atividades de preservação do Patrimônio Cultural material no âmbito da Arquitetura, Urbanismo e Paisagismo em Minas Gerais. </w:t>
      </w:r>
    </w:p>
    <w:p w14:paraId="5254AE70" w14:textId="77777777" w:rsidR="000B74BC" w:rsidRPr="000B74BC" w:rsidRDefault="000B74BC" w:rsidP="000B74BC">
      <w:pPr>
        <w:widowControl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lastRenderedPageBreak/>
        <w:t xml:space="preserve">Elaboração de texto de abertura da Publicação do Inventário das obras do Oscar Niemeyer em Minas Gerais. </w:t>
      </w:r>
    </w:p>
    <w:p w14:paraId="15B4D4EF" w14:textId="77777777" w:rsidR="000B74BC" w:rsidRPr="000B74BC" w:rsidRDefault="000B74BC" w:rsidP="000B74BC">
      <w:pPr>
        <w:widowControl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Avaliação e aprovação das propostas pela Comissão de Seleção dos proponentes devidamente habilitados no Edital de Chamamento Público para apoio N.º 001/2023 Modalidade Patrimônio Cultural.</w:t>
      </w:r>
    </w:p>
    <w:p w14:paraId="55598AEC" w14:textId="77777777" w:rsidR="000B74BC" w:rsidRPr="000B74BC" w:rsidRDefault="000B74BC" w:rsidP="000B74BC">
      <w:pPr>
        <w:spacing w:after="160" w:line="252" w:lineRule="auto"/>
        <w:ind w:left="720"/>
        <w:jc w:val="center"/>
        <w:rPr>
          <w:rFonts w:ascii="Cambria" w:eastAsia="Times New Roman" w:hAnsi="Cambria" w:cs="Arial"/>
        </w:rPr>
      </w:pPr>
      <w:r w:rsidRPr="000B74BC">
        <w:rPr>
          <w:rFonts w:ascii="Cambria" w:hAnsi="Cambria"/>
          <w:noProof/>
          <w:lang w:eastAsia="pt-BR"/>
        </w:rPr>
        <w:drawing>
          <wp:inline distT="0" distB="0" distL="0" distR="0" wp14:anchorId="32AD3B45" wp14:editId="3AC7A141">
            <wp:extent cx="4637088" cy="1854835"/>
            <wp:effectExtent l="0" t="0" r="0" b="0"/>
            <wp:docPr id="1" name="Imagem 1" descr="https://www.caumg.gov.br/wp-content/uploads/2023/01/EditalPatrimonio_2023_bannersi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umg.gov.br/wp-content/uploads/2023/01/EditalPatrimonio_2023_bannersit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16" cy="185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5F1E" w14:textId="77777777" w:rsidR="000B74BC" w:rsidRPr="000B74BC" w:rsidRDefault="000B74BC" w:rsidP="000B74BC">
      <w:pPr>
        <w:ind w:left="720"/>
        <w:jc w:val="center"/>
        <w:rPr>
          <w:rFonts w:ascii="Cambria" w:eastAsia="Times New Roman" w:hAnsi="Cambria" w:cs="Arial"/>
          <w:sz w:val="18"/>
          <w:szCs w:val="18"/>
          <w:lang w:val="pt-BR"/>
        </w:rPr>
      </w:pPr>
      <w:r w:rsidRPr="000B74BC">
        <w:rPr>
          <w:rFonts w:ascii="Cambria" w:eastAsia="Times New Roman" w:hAnsi="Cambria" w:cs="Arial"/>
          <w:sz w:val="18"/>
          <w:szCs w:val="18"/>
          <w:lang w:val="pt-BR"/>
        </w:rPr>
        <w:t>Figura: Edital de Patrocínio em Patrimônio Cultural</w:t>
      </w:r>
    </w:p>
    <w:p w14:paraId="38D4E481" w14:textId="77777777" w:rsidR="000B74BC" w:rsidRPr="000B74BC" w:rsidRDefault="000B74BC" w:rsidP="000B74BC">
      <w:pPr>
        <w:ind w:left="720"/>
        <w:jc w:val="center"/>
        <w:rPr>
          <w:rFonts w:ascii="Cambria" w:eastAsia="Times New Roman" w:hAnsi="Cambria" w:cs="Arial"/>
          <w:sz w:val="18"/>
          <w:szCs w:val="18"/>
          <w:lang w:val="pt-BR"/>
        </w:rPr>
      </w:pPr>
      <w:r w:rsidRPr="000B74BC">
        <w:rPr>
          <w:rFonts w:ascii="Cambria" w:eastAsia="Times New Roman" w:hAnsi="Cambria" w:cs="Arial"/>
          <w:sz w:val="18"/>
          <w:szCs w:val="18"/>
          <w:lang w:val="pt-BR"/>
        </w:rPr>
        <w:t>Disponível em:</w:t>
      </w:r>
      <w:r w:rsidRPr="000B74BC">
        <w:rPr>
          <w:rFonts w:ascii="Cambria" w:hAnsi="Cambria"/>
          <w:sz w:val="18"/>
          <w:szCs w:val="18"/>
          <w:lang w:val="pt-BR"/>
        </w:rPr>
        <w:t xml:space="preserve"> </w:t>
      </w:r>
      <w:hyperlink r:id="rId11" w:history="1">
        <w:r w:rsidRPr="000B74BC">
          <w:rPr>
            <w:rStyle w:val="Hyperlink"/>
            <w:rFonts w:ascii="Cambria" w:eastAsia="Times New Roman" w:hAnsi="Cambria" w:cs="Arial"/>
            <w:sz w:val="18"/>
            <w:szCs w:val="18"/>
            <w:lang w:val="pt-BR"/>
          </w:rPr>
          <w:t>https://www.caumg.gov.br/patrimonio-2023/</w:t>
        </w:r>
      </w:hyperlink>
    </w:p>
    <w:p w14:paraId="5A4F0433" w14:textId="77777777" w:rsidR="000B74BC" w:rsidRPr="000B74BC" w:rsidRDefault="000B74BC" w:rsidP="000B74BC">
      <w:pPr>
        <w:ind w:left="720"/>
        <w:jc w:val="center"/>
        <w:rPr>
          <w:rFonts w:ascii="Cambria" w:eastAsia="Times New Roman" w:hAnsi="Cambria" w:cs="Arial"/>
          <w:lang w:val="pt-BR"/>
        </w:rPr>
      </w:pPr>
    </w:p>
    <w:p w14:paraId="2461027A" w14:textId="77777777" w:rsidR="000B74BC" w:rsidRPr="000B74BC" w:rsidRDefault="000B74BC" w:rsidP="000B74BC">
      <w:pPr>
        <w:widowControl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Definições para a elaboração de Podcast da CPC-CAU/MG, com o tema: Carta de Outro Preto.</w:t>
      </w:r>
      <w:r w:rsidRPr="000B74BC">
        <w:rPr>
          <w:rFonts w:ascii="Cambria" w:hAnsi="Cambria"/>
          <w:lang w:val="pt-BR"/>
        </w:rPr>
        <w:t xml:space="preserve"> </w:t>
      </w:r>
      <w:r w:rsidRPr="000B74BC">
        <w:rPr>
          <w:rFonts w:ascii="Cambria" w:eastAsia="Times New Roman" w:hAnsi="Cambria" w:cs="Arial"/>
          <w:lang w:val="pt-BR"/>
        </w:rPr>
        <w:t>O Podcast contará com um bate-papo entre os seguintes participantes: o mediador (o coordenador da CPC-CAU/MG), o convidado, um aluno e um professor, em um período em torno de 30 minutos.</w:t>
      </w:r>
    </w:p>
    <w:p w14:paraId="38A8D604" w14:textId="77777777" w:rsidR="000B74BC" w:rsidRPr="000B74BC" w:rsidRDefault="000B74BC" w:rsidP="000B74BC">
      <w:pPr>
        <w:widowControl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Discussão para definição de palestrante, mediador e debatedor da CPC-CAU/MG para o Seminário Conjunto das Comissões Especiais (CPUA-CAU/MG, CPC-CAU/MG e CATHIS-CAU/MG), envolvendo Temas relacionados ao planejamento e desenvolvimento urbano e ambiental, habitação de interesse social e patrimônio cultural.</w:t>
      </w:r>
    </w:p>
    <w:p w14:paraId="40272D2C" w14:textId="77777777" w:rsidR="000B74BC" w:rsidRPr="000B74BC" w:rsidRDefault="000B74BC" w:rsidP="000B74BC">
      <w:pPr>
        <w:widowControl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Manifestação da comissão a respeito da possibilidade de leilão para mineração de parte da Serra de São José, em Tiradentes.</w:t>
      </w:r>
    </w:p>
    <w:p w14:paraId="39FCC308" w14:textId="77777777" w:rsidR="000B74BC" w:rsidRPr="000B74BC" w:rsidRDefault="000B74BC" w:rsidP="000B74BC">
      <w:pPr>
        <w:widowControl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Participação da CPC-CAU/MG no Seminário Nacional de Direito do Patrimônio Cultural com o tema: “Radiografia da Legislação Brasileira de Patrimônio Cultural: Propostas de Aperfeiçoamento diante de Novos Paradigmas Ético-Jurídicos”, que foi realizado nos dias 04 e 05 de abril de 2023, no Centro de Artes de Convenções da UFOP – Ouro Preto/MG –Brasil.</w:t>
      </w:r>
    </w:p>
    <w:p w14:paraId="30D2DFC6" w14:textId="77777777" w:rsidR="000B74BC" w:rsidRPr="000B74BC" w:rsidRDefault="000B74BC" w:rsidP="000B74BC">
      <w:pPr>
        <w:spacing w:after="160" w:line="252" w:lineRule="auto"/>
        <w:jc w:val="center"/>
        <w:rPr>
          <w:rFonts w:ascii="Cambria" w:eastAsia="Times New Roman" w:hAnsi="Cambria" w:cs="Arial"/>
        </w:rPr>
      </w:pPr>
      <w:r w:rsidRPr="000B74BC">
        <w:rPr>
          <w:rFonts w:ascii="Cambria" w:hAnsi="Cambria"/>
          <w:noProof/>
          <w:lang w:eastAsia="pt-BR"/>
        </w:rPr>
        <w:drawing>
          <wp:inline distT="0" distB="0" distL="0" distR="0" wp14:anchorId="178216A1" wp14:editId="74AAD40F">
            <wp:extent cx="3751495" cy="2124710"/>
            <wp:effectExtent l="0" t="0" r="1905" b="8890"/>
            <wp:docPr id="2" name="Imagem 2" descr="Seminário em Ouro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inário em Ouro Pre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90" cy="213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8EEA" w14:textId="77777777" w:rsidR="000B74BC" w:rsidRPr="000B74BC" w:rsidRDefault="000B74BC" w:rsidP="000B74BC">
      <w:pPr>
        <w:spacing w:line="252" w:lineRule="auto"/>
        <w:jc w:val="center"/>
        <w:rPr>
          <w:rFonts w:ascii="Cambria" w:eastAsia="Times New Roman" w:hAnsi="Cambria" w:cs="Arial"/>
          <w:sz w:val="18"/>
          <w:szCs w:val="18"/>
          <w:lang w:val="pt-BR"/>
        </w:rPr>
      </w:pPr>
      <w:r w:rsidRPr="000B74BC">
        <w:rPr>
          <w:rFonts w:ascii="Cambria" w:eastAsia="Times New Roman" w:hAnsi="Cambria" w:cs="Arial"/>
          <w:sz w:val="18"/>
          <w:szCs w:val="18"/>
          <w:lang w:val="pt-BR"/>
        </w:rPr>
        <w:t>Figura: Seminário Nacional de Direito do Patrimônio Cultural</w:t>
      </w:r>
    </w:p>
    <w:p w14:paraId="2F7A74A3" w14:textId="77777777" w:rsidR="000B74BC" w:rsidRPr="000B74BC" w:rsidRDefault="000B74BC" w:rsidP="000B74BC">
      <w:pPr>
        <w:spacing w:line="252" w:lineRule="auto"/>
        <w:jc w:val="center"/>
        <w:rPr>
          <w:rFonts w:ascii="Cambria" w:eastAsia="Times New Roman" w:hAnsi="Cambria" w:cs="Arial"/>
          <w:sz w:val="18"/>
          <w:szCs w:val="18"/>
          <w:lang w:val="pt-BR"/>
        </w:rPr>
      </w:pPr>
      <w:r w:rsidRPr="000B74BC">
        <w:rPr>
          <w:rFonts w:ascii="Cambria" w:eastAsia="Times New Roman" w:hAnsi="Cambria" w:cs="Arial"/>
          <w:sz w:val="18"/>
          <w:szCs w:val="18"/>
          <w:lang w:val="pt-BR"/>
        </w:rPr>
        <w:t>Disponível em:</w:t>
      </w:r>
      <w:r w:rsidRPr="000B74BC">
        <w:rPr>
          <w:rFonts w:ascii="Cambria" w:hAnsi="Cambria"/>
          <w:sz w:val="18"/>
          <w:szCs w:val="18"/>
          <w:lang w:val="pt-BR"/>
        </w:rPr>
        <w:t xml:space="preserve"> </w:t>
      </w:r>
      <w:hyperlink r:id="rId13" w:history="1">
        <w:r w:rsidRPr="000B74BC">
          <w:rPr>
            <w:rStyle w:val="Hyperlink"/>
            <w:rFonts w:ascii="Cambria" w:eastAsia="Times New Roman" w:hAnsi="Cambria" w:cs="Arial"/>
            <w:sz w:val="18"/>
            <w:szCs w:val="18"/>
            <w:lang w:val="pt-BR"/>
          </w:rPr>
          <w:t>https://www.caumg.gov.br/seminario-nacional-de-direito-do-patrimonio-cultural/</w:t>
        </w:r>
      </w:hyperlink>
    </w:p>
    <w:p w14:paraId="07D94B96" w14:textId="77777777" w:rsidR="000B74BC" w:rsidRPr="000B74BC" w:rsidRDefault="000B74BC" w:rsidP="000B74BC">
      <w:pPr>
        <w:spacing w:line="252" w:lineRule="auto"/>
        <w:jc w:val="center"/>
        <w:rPr>
          <w:rFonts w:ascii="Cambria" w:eastAsia="Times New Roman" w:hAnsi="Cambria" w:cs="Arial"/>
          <w:lang w:val="pt-BR"/>
        </w:rPr>
      </w:pPr>
    </w:p>
    <w:p w14:paraId="36358013" w14:textId="77777777" w:rsidR="000B74BC" w:rsidRPr="000B74BC" w:rsidRDefault="000B74BC" w:rsidP="000B74BC">
      <w:pPr>
        <w:widowControl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lastRenderedPageBreak/>
        <w:t>Participação da CPC-CAU/MG no evento Jornadas Científicas ICOMOS França-Brasil em 29 de maio de 2023 na Casa do Baile, Pampulha, BH/MG.</w:t>
      </w:r>
    </w:p>
    <w:p w14:paraId="3D7F36CA" w14:textId="77777777" w:rsidR="000B74BC" w:rsidRPr="000B74BC" w:rsidRDefault="000B74BC" w:rsidP="000B74BC">
      <w:pPr>
        <w:spacing w:after="160" w:line="252" w:lineRule="auto"/>
        <w:jc w:val="center"/>
        <w:rPr>
          <w:rFonts w:ascii="Cambria" w:eastAsia="Times New Roman" w:hAnsi="Cambria" w:cs="Arial"/>
        </w:rPr>
      </w:pPr>
      <w:r w:rsidRPr="000B74BC">
        <w:rPr>
          <w:rFonts w:ascii="Cambria" w:eastAsia="Times New Roman" w:hAnsi="Cambria" w:cs="Arial"/>
          <w:noProof/>
          <w:lang w:eastAsia="pt-BR"/>
        </w:rPr>
        <w:drawing>
          <wp:inline distT="0" distB="0" distL="0" distR="0" wp14:anchorId="58963EC8" wp14:editId="16F357E6">
            <wp:extent cx="3209290" cy="3209290"/>
            <wp:effectExtent l="0" t="0" r="0" b="0"/>
            <wp:docPr id="2105838469" name="Imagem 2105838469" descr="C:\Users\carolina.barbosa\Downloads\350264738_625717002805189_35414867500822756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olina.barbosa\Downloads\350264738_625717002805189_3541486750082275698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ADB6" w14:textId="77777777" w:rsidR="000B74BC" w:rsidRPr="000B74BC" w:rsidRDefault="000B74BC" w:rsidP="000B74BC">
      <w:pPr>
        <w:spacing w:line="252" w:lineRule="auto"/>
        <w:jc w:val="center"/>
        <w:rPr>
          <w:rFonts w:ascii="Cambria" w:eastAsia="Times New Roman" w:hAnsi="Cambria" w:cs="Arial"/>
          <w:sz w:val="18"/>
          <w:szCs w:val="18"/>
          <w:lang w:val="pt-BR"/>
        </w:rPr>
      </w:pPr>
      <w:r w:rsidRPr="000B74BC">
        <w:rPr>
          <w:rFonts w:ascii="Cambria" w:eastAsia="Times New Roman" w:hAnsi="Cambria" w:cs="Arial"/>
          <w:sz w:val="18"/>
          <w:szCs w:val="18"/>
          <w:lang w:val="pt-BR"/>
        </w:rPr>
        <w:t>Imagem: Preservação do Patrimônio Moderno: Paralelos Brasil-França</w:t>
      </w:r>
    </w:p>
    <w:p w14:paraId="5BC60026" w14:textId="77777777" w:rsidR="000B74BC" w:rsidRPr="000B74BC" w:rsidRDefault="000B74BC" w:rsidP="000B74BC">
      <w:pPr>
        <w:spacing w:line="252" w:lineRule="auto"/>
        <w:jc w:val="center"/>
        <w:rPr>
          <w:rFonts w:ascii="Cambria" w:eastAsia="Times New Roman" w:hAnsi="Cambria" w:cs="Arial"/>
          <w:sz w:val="18"/>
          <w:szCs w:val="18"/>
          <w:lang w:val="pt-BR"/>
        </w:rPr>
      </w:pPr>
      <w:r w:rsidRPr="000B74BC">
        <w:rPr>
          <w:rFonts w:ascii="Cambria" w:eastAsia="Times New Roman" w:hAnsi="Cambria" w:cs="Arial"/>
          <w:sz w:val="18"/>
          <w:szCs w:val="18"/>
          <w:lang w:val="pt-BR"/>
        </w:rPr>
        <w:t>Fonte:</w:t>
      </w:r>
      <w:r w:rsidRPr="000B74BC">
        <w:rPr>
          <w:rFonts w:ascii="Cambria" w:hAnsi="Cambria"/>
          <w:sz w:val="18"/>
          <w:szCs w:val="18"/>
          <w:lang w:val="pt-BR"/>
        </w:rPr>
        <w:t xml:space="preserve"> </w:t>
      </w:r>
      <w:hyperlink r:id="rId15" w:history="1">
        <w:r w:rsidRPr="000B74BC">
          <w:rPr>
            <w:rStyle w:val="Hyperlink"/>
            <w:rFonts w:ascii="Cambria" w:eastAsia="Times New Roman" w:hAnsi="Cambria" w:cs="Arial"/>
            <w:sz w:val="18"/>
            <w:szCs w:val="18"/>
            <w:lang w:val="pt-BR"/>
          </w:rPr>
          <w:t>https://www.instagram.com/caumgoficial/</w:t>
        </w:r>
      </w:hyperlink>
    </w:p>
    <w:p w14:paraId="56009442" w14:textId="77777777" w:rsidR="000B74BC" w:rsidRPr="000B74BC" w:rsidRDefault="000B74BC" w:rsidP="000B74BC">
      <w:pPr>
        <w:pStyle w:val="PargrafodaLista"/>
        <w:spacing w:after="160" w:line="252" w:lineRule="auto"/>
        <w:jc w:val="center"/>
        <w:rPr>
          <w:rFonts w:ascii="Cambria" w:eastAsia="Times New Roman" w:hAnsi="Cambria" w:cs="Arial"/>
          <w:b/>
          <w:bCs/>
          <w:u w:val="single"/>
          <w:lang w:val="pt-BR"/>
        </w:rPr>
      </w:pPr>
    </w:p>
    <w:p w14:paraId="6F449BBD" w14:textId="77777777" w:rsidR="000B74BC" w:rsidRPr="000B74BC" w:rsidRDefault="000B74BC" w:rsidP="000B74BC">
      <w:pPr>
        <w:pStyle w:val="PargrafodaLista"/>
        <w:spacing w:after="160" w:line="252" w:lineRule="auto"/>
        <w:jc w:val="center"/>
        <w:rPr>
          <w:rFonts w:ascii="Cambria" w:eastAsia="Times New Roman" w:hAnsi="Cambria" w:cs="Arial"/>
          <w:b/>
          <w:bCs/>
          <w:u w:val="single"/>
          <w:lang w:val="pt-BR"/>
        </w:rPr>
      </w:pPr>
      <w:r w:rsidRPr="000B74BC">
        <w:rPr>
          <w:rFonts w:ascii="Cambria" w:eastAsia="Times New Roman" w:hAnsi="Cambria" w:cs="Arial"/>
          <w:b/>
          <w:bCs/>
          <w:u w:val="single"/>
          <w:lang w:val="pt-BR"/>
        </w:rPr>
        <w:t>Metas atingidas</w:t>
      </w:r>
    </w:p>
    <w:p w14:paraId="361793DA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b/>
          <w:bCs/>
          <w:u w:val="single"/>
          <w:lang w:val="pt-BR"/>
        </w:rPr>
      </w:pPr>
    </w:p>
    <w:p w14:paraId="418FE524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O Plano de Ação da CPC para 2021-2023 é composto pelas seguintes ações:</w:t>
      </w:r>
    </w:p>
    <w:p w14:paraId="485672D7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</w:p>
    <w:p w14:paraId="37807700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 xml:space="preserve">-Participação Institucional em Ações sobre Patrimônio Cultural em municípios (Concluída anteriormente). </w:t>
      </w:r>
    </w:p>
    <w:p w14:paraId="56620D1F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-Diretrizes para o Edital de Patrocínio na modalidade Patrimônio Cultural 2021 (Concluída anteriormente)</w:t>
      </w:r>
    </w:p>
    <w:p w14:paraId="0A9E3B1A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-Diretrizes para o Edital de Patrocínio na modalidade Patrimônio Cultural 2022 (Concluída anteriormente)</w:t>
      </w:r>
    </w:p>
    <w:p w14:paraId="734E09F1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 xml:space="preserve">-Diretrizes para o Edital de Patrocínio na modalidade Patrimônio Cultural 2023 </w:t>
      </w:r>
      <w:r w:rsidRPr="000B74BC">
        <w:rPr>
          <w:rFonts w:ascii="Cambria" w:eastAsia="Times New Roman" w:hAnsi="Cambria" w:cs="Arial"/>
          <w:b/>
          <w:lang w:val="pt-BR"/>
        </w:rPr>
        <w:t>(Concluída em 2023)</w:t>
      </w:r>
    </w:p>
    <w:p w14:paraId="13E056EB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- Manual de orientação aos municípios para contratação de consultorias do ICMS patrimônio Cultural.</w:t>
      </w:r>
    </w:p>
    <w:p w14:paraId="20732C4C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b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 xml:space="preserve">- Oficinas de capacitação em patrimônio cultural para órgãos de administração municipal e conselheiros municipais de patrimônio cultural </w:t>
      </w:r>
      <w:r w:rsidRPr="000B74BC">
        <w:rPr>
          <w:rFonts w:ascii="Cambria" w:eastAsia="Times New Roman" w:hAnsi="Cambria" w:cs="Arial"/>
          <w:b/>
          <w:lang w:val="pt-BR"/>
        </w:rPr>
        <w:t>(em andamento)</w:t>
      </w:r>
    </w:p>
    <w:p w14:paraId="7D77188D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- Ação sobre Patrimônio Cultural na cidade de Oliveira/MG (Concluída anteriormente)</w:t>
      </w:r>
    </w:p>
    <w:p w14:paraId="5CF5DB39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- Evento virtual “Requalificação e Ressignificação de Bens Culturais” (Concluída anteriormente)</w:t>
      </w:r>
    </w:p>
    <w:p w14:paraId="5EE7F93D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</w:p>
    <w:p w14:paraId="045189B5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 xml:space="preserve">Dessa forma, no primeiro semestre de 2023 a CPC-CAU/MG realizou as seguintes ações: </w:t>
      </w:r>
    </w:p>
    <w:p w14:paraId="471C917C" w14:textId="77777777" w:rsidR="000B74BC" w:rsidRPr="000B74BC" w:rsidRDefault="000B74BC" w:rsidP="000B74BC">
      <w:pPr>
        <w:pStyle w:val="PargrafodaLista"/>
        <w:widowControl/>
        <w:numPr>
          <w:ilvl w:val="0"/>
          <w:numId w:val="46"/>
        </w:numPr>
        <w:suppressAutoHyphens w:val="0"/>
        <w:spacing w:after="160" w:line="252" w:lineRule="auto"/>
        <w:contextualSpacing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Promoveu as diretrizes para o Edital de Patrocínio na modalidade Patrimônio Cultural 2023</w:t>
      </w:r>
    </w:p>
    <w:p w14:paraId="2E062CBF" w14:textId="77777777" w:rsidR="000B74BC" w:rsidRPr="000B74BC" w:rsidRDefault="000B74BC" w:rsidP="000B74BC">
      <w:pPr>
        <w:pStyle w:val="PargrafodaLista"/>
        <w:widowControl/>
        <w:numPr>
          <w:ilvl w:val="0"/>
          <w:numId w:val="46"/>
        </w:numPr>
        <w:suppressAutoHyphens w:val="0"/>
        <w:spacing w:after="160" w:line="252" w:lineRule="auto"/>
        <w:contextualSpacing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Oficinas de capacitação em patrimônio cultural para órgãos de administração municipal e conselheiros municipais de patrimônio cultural (esta ação se encontra em andamento, com a realização do evento em Juiz de Fora, Cataguases e Montes Claros).</w:t>
      </w:r>
    </w:p>
    <w:p w14:paraId="2EA9481C" w14:textId="77777777" w:rsidR="000B74BC" w:rsidRPr="000B74BC" w:rsidRDefault="000B74BC" w:rsidP="000B74BC">
      <w:pPr>
        <w:pStyle w:val="PargrafodaLista"/>
        <w:spacing w:after="160" w:line="252" w:lineRule="auto"/>
        <w:jc w:val="center"/>
        <w:rPr>
          <w:rFonts w:ascii="Cambria" w:eastAsia="Times New Roman" w:hAnsi="Cambria" w:cs="Arial"/>
          <w:b/>
          <w:bCs/>
          <w:u w:val="single"/>
          <w:lang w:val="pt-BR"/>
        </w:rPr>
      </w:pPr>
      <w:r w:rsidRPr="000B74BC">
        <w:rPr>
          <w:rFonts w:ascii="Cambria" w:eastAsia="Times New Roman" w:hAnsi="Cambria" w:cs="Arial"/>
          <w:b/>
          <w:bCs/>
          <w:u w:val="single"/>
          <w:lang w:val="pt-BR"/>
        </w:rPr>
        <w:lastRenderedPageBreak/>
        <w:t>Desafios e Perspectivas para 2023</w:t>
      </w:r>
    </w:p>
    <w:p w14:paraId="2F40142B" w14:textId="77777777" w:rsidR="000B74BC" w:rsidRPr="000B74BC" w:rsidRDefault="000B74BC" w:rsidP="000B74BC">
      <w:pPr>
        <w:pStyle w:val="PargrafodaLista"/>
        <w:spacing w:after="160" w:line="252" w:lineRule="auto"/>
        <w:jc w:val="center"/>
        <w:rPr>
          <w:rFonts w:ascii="Cambria" w:eastAsia="Times New Roman" w:hAnsi="Cambria" w:cs="Arial"/>
          <w:b/>
          <w:bCs/>
          <w:u w:val="single"/>
          <w:lang w:val="pt-BR"/>
        </w:rPr>
      </w:pPr>
    </w:p>
    <w:p w14:paraId="48527FBA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>Conforme o art.99-B do Regimento Interno do CAU/MG, a Comissão de Patrimônio Cultural do CAU/MG apresenta como finalidade principal “zelar pela preservação do patrimônio cultural como política de Estado, defender a participação dos arquitetos e urbanistas na atuação direta e sua gestão”.</w:t>
      </w:r>
    </w:p>
    <w:p w14:paraId="1FFACEB3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 xml:space="preserve"> </w:t>
      </w:r>
    </w:p>
    <w:p w14:paraId="73D8717B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 xml:space="preserve">O principal </w:t>
      </w:r>
      <w:r w:rsidRPr="000B74BC">
        <w:rPr>
          <w:rFonts w:ascii="Cambria" w:eastAsia="Times New Roman" w:hAnsi="Cambria" w:cs="Arial"/>
          <w:b/>
          <w:bCs/>
          <w:lang w:val="pt-BR"/>
        </w:rPr>
        <w:t>desafio</w:t>
      </w:r>
      <w:r w:rsidRPr="000B74BC">
        <w:rPr>
          <w:rFonts w:ascii="Cambria" w:eastAsia="Times New Roman" w:hAnsi="Cambria" w:cs="Arial"/>
          <w:lang w:val="pt-BR"/>
        </w:rPr>
        <w:t xml:space="preserve"> da CPC-CAU/MG, diante dos 853 municípios mineiros e da diversidade cultural do nosso estado, com tantas peculiaridades materiais e imateriais, continua sendo o reconhecimento e a valorização desse rico patrimônio cultural. Assim como a gestão anterior, a CPC-CAU/MG acredita que as principais ações como forma de promover nossas riquezas materiais e imateriais sejam por meio de oficinas temáticas e da capacitação dos conselheiros municipais.</w:t>
      </w:r>
    </w:p>
    <w:p w14:paraId="51866E53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</w:p>
    <w:p w14:paraId="2D433CB2" w14:textId="77777777" w:rsidR="000B74BC" w:rsidRPr="000B74BC" w:rsidRDefault="000B74BC" w:rsidP="000B74BC">
      <w:pPr>
        <w:pStyle w:val="PargrafodaLista"/>
        <w:spacing w:after="160" w:line="252" w:lineRule="auto"/>
        <w:rPr>
          <w:rFonts w:ascii="Cambria" w:eastAsia="Times New Roman" w:hAnsi="Cambria" w:cs="Arial"/>
          <w:lang w:val="pt-BR"/>
        </w:rPr>
      </w:pPr>
      <w:r w:rsidRPr="000B74BC">
        <w:rPr>
          <w:rFonts w:ascii="Cambria" w:eastAsia="Times New Roman" w:hAnsi="Cambria" w:cs="Arial"/>
          <w:lang w:val="pt-BR"/>
        </w:rPr>
        <w:t xml:space="preserve">A </w:t>
      </w:r>
      <w:r w:rsidRPr="000B74BC">
        <w:rPr>
          <w:rFonts w:ascii="Cambria" w:eastAsia="Times New Roman" w:hAnsi="Cambria" w:cs="Arial"/>
          <w:b/>
          <w:bCs/>
          <w:lang w:val="pt-BR"/>
        </w:rPr>
        <w:t>perspectiva</w:t>
      </w:r>
      <w:r w:rsidRPr="000B74BC">
        <w:rPr>
          <w:rFonts w:ascii="Cambria" w:eastAsia="Times New Roman" w:hAnsi="Cambria" w:cs="Arial"/>
          <w:lang w:val="pt-BR"/>
        </w:rPr>
        <w:t xml:space="preserve"> de garantir o protagonismo dos arquitetos e urbanistas como responsáveis técnicos na elaboração de ações de preservação cultural é considerada pela gestão atual da CPC-CAU/MG uma forma de promover a valorização do profissional e garantir uma leitura correta do patrimônio cultural de cada município. Além disso, há a perspectiva de realizar ações em conjunto através do convênio com órgãos e entidades ligadas à proteção do patrimônio cultural.  </w:t>
      </w:r>
    </w:p>
    <w:bookmarkEnd w:id="1"/>
    <w:p w14:paraId="3BDC7E10" w14:textId="77777777" w:rsidR="007E77CF" w:rsidRPr="000B74BC" w:rsidRDefault="007E77CF" w:rsidP="000B74BC">
      <w:pPr>
        <w:spacing w:line="276" w:lineRule="auto"/>
        <w:jc w:val="center"/>
        <w:rPr>
          <w:rFonts w:ascii="Cambria" w:hAnsi="Cambria"/>
          <w:lang w:val="pt-BR"/>
        </w:rPr>
      </w:pPr>
    </w:p>
    <w:sectPr w:rsidR="007E77CF" w:rsidRPr="000B74BC">
      <w:headerReference w:type="default" r:id="rId16"/>
      <w:footerReference w:type="default" r:id="rId17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2D14" w14:textId="77777777" w:rsidR="00737F82" w:rsidRDefault="00737F82">
      <w:r>
        <w:separator/>
      </w:r>
    </w:p>
  </w:endnote>
  <w:endnote w:type="continuationSeparator" w:id="0">
    <w:p w14:paraId="4CF69029" w14:textId="77777777" w:rsidR="00737F82" w:rsidRDefault="0073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DDB0" w14:textId="77777777" w:rsidR="00737F82" w:rsidRDefault="00737F82">
      <w:r>
        <w:separator/>
      </w:r>
    </w:p>
  </w:footnote>
  <w:footnote w:type="continuationSeparator" w:id="0">
    <w:p w14:paraId="68FE3423" w14:textId="77777777" w:rsidR="00737F82" w:rsidRDefault="0073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E2ECD"/>
    <w:multiLevelType w:val="hybridMultilevel"/>
    <w:tmpl w:val="6FA480C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76828"/>
    <w:multiLevelType w:val="hybridMultilevel"/>
    <w:tmpl w:val="C922A64E"/>
    <w:lvl w:ilvl="0" w:tplc="895C1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C509E"/>
    <w:multiLevelType w:val="hybridMultilevel"/>
    <w:tmpl w:val="F63C11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1C5FAC"/>
    <w:multiLevelType w:val="hybridMultilevel"/>
    <w:tmpl w:val="8BA2393A"/>
    <w:lvl w:ilvl="0" w:tplc="BECC0FA0">
      <w:start w:val="1"/>
      <w:numFmt w:val="lowerLetter"/>
      <w:lvlText w:val="%1)"/>
      <w:lvlJc w:val="left"/>
      <w:pPr>
        <w:ind w:left="837" w:hanging="831"/>
      </w:pPr>
      <w:rPr>
        <w:rFonts w:ascii="Arial" w:eastAsia="Trebuchet MS" w:hAnsi="Arial" w:cs="Trebuchet MS" w:hint="default"/>
        <w:w w:val="100"/>
        <w:sz w:val="20"/>
        <w:szCs w:val="20"/>
        <w:lang w:val="pt-PT" w:eastAsia="en-US" w:bidi="ar-SA"/>
      </w:rPr>
    </w:lvl>
    <w:lvl w:ilvl="1" w:tplc="A6384176">
      <w:numFmt w:val="bullet"/>
      <w:lvlText w:val="•"/>
      <w:lvlJc w:val="left"/>
      <w:pPr>
        <w:ind w:left="1524" w:hanging="831"/>
      </w:pPr>
      <w:rPr>
        <w:rFonts w:hint="default"/>
        <w:lang w:val="pt-PT" w:eastAsia="en-US" w:bidi="ar-SA"/>
      </w:rPr>
    </w:lvl>
    <w:lvl w:ilvl="2" w:tplc="B63467A6">
      <w:numFmt w:val="bullet"/>
      <w:lvlText w:val="•"/>
      <w:lvlJc w:val="left"/>
      <w:pPr>
        <w:ind w:left="2209" w:hanging="831"/>
      </w:pPr>
      <w:rPr>
        <w:rFonts w:hint="default"/>
        <w:lang w:val="pt-PT" w:eastAsia="en-US" w:bidi="ar-SA"/>
      </w:rPr>
    </w:lvl>
    <w:lvl w:ilvl="3" w:tplc="D5B053E6">
      <w:numFmt w:val="bullet"/>
      <w:lvlText w:val="•"/>
      <w:lvlJc w:val="left"/>
      <w:pPr>
        <w:ind w:left="2894" w:hanging="831"/>
      </w:pPr>
      <w:rPr>
        <w:rFonts w:hint="default"/>
        <w:lang w:val="pt-PT" w:eastAsia="en-US" w:bidi="ar-SA"/>
      </w:rPr>
    </w:lvl>
    <w:lvl w:ilvl="4" w:tplc="F06053C4">
      <w:numFmt w:val="bullet"/>
      <w:lvlText w:val="•"/>
      <w:lvlJc w:val="left"/>
      <w:pPr>
        <w:ind w:left="3579" w:hanging="831"/>
      </w:pPr>
      <w:rPr>
        <w:rFonts w:hint="default"/>
        <w:lang w:val="pt-PT" w:eastAsia="en-US" w:bidi="ar-SA"/>
      </w:rPr>
    </w:lvl>
    <w:lvl w:ilvl="5" w:tplc="153E42AE">
      <w:numFmt w:val="bullet"/>
      <w:lvlText w:val="•"/>
      <w:lvlJc w:val="left"/>
      <w:pPr>
        <w:ind w:left="4264" w:hanging="831"/>
      </w:pPr>
      <w:rPr>
        <w:rFonts w:hint="default"/>
        <w:lang w:val="pt-PT" w:eastAsia="en-US" w:bidi="ar-SA"/>
      </w:rPr>
    </w:lvl>
    <w:lvl w:ilvl="6" w:tplc="9AA68226">
      <w:numFmt w:val="bullet"/>
      <w:lvlText w:val="•"/>
      <w:lvlJc w:val="left"/>
      <w:pPr>
        <w:ind w:left="4948" w:hanging="831"/>
      </w:pPr>
      <w:rPr>
        <w:rFonts w:hint="default"/>
        <w:lang w:val="pt-PT" w:eastAsia="en-US" w:bidi="ar-SA"/>
      </w:rPr>
    </w:lvl>
    <w:lvl w:ilvl="7" w:tplc="595698FC">
      <w:numFmt w:val="bullet"/>
      <w:lvlText w:val="•"/>
      <w:lvlJc w:val="left"/>
      <w:pPr>
        <w:ind w:left="5633" w:hanging="831"/>
      </w:pPr>
      <w:rPr>
        <w:rFonts w:hint="default"/>
        <w:lang w:val="pt-PT" w:eastAsia="en-US" w:bidi="ar-SA"/>
      </w:rPr>
    </w:lvl>
    <w:lvl w:ilvl="8" w:tplc="8EFE3506">
      <w:numFmt w:val="bullet"/>
      <w:lvlText w:val="•"/>
      <w:lvlJc w:val="left"/>
      <w:pPr>
        <w:ind w:left="6318" w:hanging="831"/>
      </w:pPr>
      <w:rPr>
        <w:rFonts w:hint="default"/>
        <w:lang w:val="pt-PT" w:eastAsia="en-US" w:bidi="ar-SA"/>
      </w:rPr>
    </w:lvl>
  </w:abstractNum>
  <w:abstractNum w:abstractNumId="12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D5D04"/>
    <w:multiLevelType w:val="multilevel"/>
    <w:tmpl w:val="33C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DB4C89"/>
    <w:multiLevelType w:val="multilevel"/>
    <w:tmpl w:val="D7C6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1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29E229B"/>
    <w:multiLevelType w:val="multilevel"/>
    <w:tmpl w:val="795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760ACB"/>
    <w:multiLevelType w:val="hybridMultilevel"/>
    <w:tmpl w:val="6F382CCC"/>
    <w:lvl w:ilvl="0" w:tplc="DE2CC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E5C34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AACA1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4029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0AEF3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4E62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0ECD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D2CA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CBE3F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3" w15:restartNumberingAfterBreak="0">
    <w:nsid w:val="778750F8"/>
    <w:multiLevelType w:val="multilevel"/>
    <w:tmpl w:val="FAA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5575561">
    <w:abstractNumId w:val="30"/>
  </w:num>
  <w:num w:numId="2" w16cid:durableId="179781776">
    <w:abstractNumId w:val="42"/>
  </w:num>
  <w:num w:numId="3" w16cid:durableId="860124063">
    <w:abstractNumId w:val="22"/>
  </w:num>
  <w:num w:numId="4" w16cid:durableId="1678119929">
    <w:abstractNumId w:val="33"/>
  </w:num>
  <w:num w:numId="5" w16cid:durableId="251013360">
    <w:abstractNumId w:val="8"/>
  </w:num>
  <w:num w:numId="6" w16cid:durableId="1853953636">
    <w:abstractNumId w:val="28"/>
  </w:num>
  <w:num w:numId="7" w16cid:durableId="843782534">
    <w:abstractNumId w:val="3"/>
  </w:num>
  <w:num w:numId="8" w16cid:durableId="1840727124">
    <w:abstractNumId w:val="32"/>
  </w:num>
  <w:num w:numId="9" w16cid:durableId="918752207">
    <w:abstractNumId w:val="7"/>
  </w:num>
  <w:num w:numId="10" w16cid:durableId="1994407547">
    <w:abstractNumId w:val="6"/>
  </w:num>
  <w:num w:numId="11" w16cid:durableId="886572087">
    <w:abstractNumId w:val="20"/>
  </w:num>
  <w:num w:numId="12" w16cid:durableId="760561555">
    <w:abstractNumId w:val="4"/>
  </w:num>
  <w:num w:numId="13" w16cid:durableId="770395430">
    <w:abstractNumId w:val="17"/>
  </w:num>
  <w:num w:numId="14" w16cid:durableId="1303272814">
    <w:abstractNumId w:val="21"/>
  </w:num>
  <w:num w:numId="15" w16cid:durableId="235823557">
    <w:abstractNumId w:val="16"/>
  </w:num>
  <w:num w:numId="16" w16cid:durableId="547182904">
    <w:abstractNumId w:val="26"/>
  </w:num>
  <w:num w:numId="17" w16cid:durableId="899360415">
    <w:abstractNumId w:val="18"/>
  </w:num>
  <w:num w:numId="18" w16cid:durableId="2136025524">
    <w:abstractNumId w:val="5"/>
  </w:num>
  <w:num w:numId="19" w16cid:durableId="2058312995">
    <w:abstractNumId w:val="37"/>
  </w:num>
  <w:num w:numId="20" w16cid:durableId="1789624132">
    <w:abstractNumId w:val="9"/>
  </w:num>
  <w:num w:numId="21" w16cid:durableId="669479512">
    <w:abstractNumId w:val="27"/>
  </w:num>
  <w:num w:numId="22" w16cid:durableId="1852639738">
    <w:abstractNumId w:val="23"/>
  </w:num>
  <w:num w:numId="23" w16cid:durableId="451092502">
    <w:abstractNumId w:val="24"/>
  </w:num>
  <w:num w:numId="24" w16cid:durableId="1389065337">
    <w:abstractNumId w:val="13"/>
  </w:num>
  <w:num w:numId="25" w16cid:durableId="303970051">
    <w:abstractNumId w:val="39"/>
  </w:num>
  <w:num w:numId="26" w16cid:durableId="262494192">
    <w:abstractNumId w:val="38"/>
  </w:num>
  <w:num w:numId="27" w16cid:durableId="829172199">
    <w:abstractNumId w:val="15"/>
  </w:num>
  <w:num w:numId="28" w16cid:durableId="1296059919">
    <w:abstractNumId w:val="36"/>
  </w:num>
  <w:num w:numId="29" w16cid:durableId="948469216">
    <w:abstractNumId w:val="0"/>
  </w:num>
  <w:num w:numId="30" w16cid:durableId="1663120930">
    <w:abstractNumId w:val="12"/>
  </w:num>
  <w:num w:numId="31" w16cid:durableId="518277015">
    <w:abstractNumId w:val="44"/>
  </w:num>
  <w:num w:numId="32" w16cid:durableId="1269581508">
    <w:abstractNumId w:val="19"/>
  </w:num>
  <w:num w:numId="33" w16cid:durableId="607735271">
    <w:abstractNumId w:val="41"/>
  </w:num>
  <w:num w:numId="34" w16cid:durableId="1511068201">
    <w:abstractNumId w:val="40"/>
  </w:num>
  <w:num w:numId="35" w16cid:durableId="214777569">
    <w:abstractNumId w:val="14"/>
  </w:num>
  <w:num w:numId="36" w16cid:durableId="513082030">
    <w:abstractNumId w:val="31"/>
  </w:num>
  <w:num w:numId="37" w16cid:durableId="1914006927">
    <w:abstractNumId w:val="11"/>
  </w:num>
  <w:num w:numId="38" w16cid:durableId="1950817833">
    <w:abstractNumId w:val="2"/>
  </w:num>
  <w:num w:numId="39" w16cid:durableId="1707101844">
    <w:abstractNumId w:val="29"/>
  </w:num>
  <w:num w:numId="40" w16cid:durableId="474108756">
    <w:abstractNumId w:val="43"/>
  </w:num>
  <w:num w:numId="41" w16cid:durableId="1423799389">
    <w:abstractNumId w:val="34"/>
  </w:num>
  <w:num w:numId="42" w16cid:durableId="291373181">
    <w:abstractNumId w:val="25"/>
  </w:num>
  <w:num w:numId="43" w16cid:durableId="1779711279">
    <w:abstractNumId w:val="28"/>
  </w:num>
  <w:num w:numId="44" w16cid:durableId="926352698">
    <w:abstractNumId w:val="1"/>
  </w:num>
  <w:num w:numId="45" w16cid:durableId="336887235">
    <w:abstractNumId w:val="35"/>
  </w:num>
  <w:num w:numId="46" w16cid:durableId="14481121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3C52"/>
    <w:rsid w:val="00034744"/>
    <w:rsid w:val="00034EDE"/>
    <w:rsid w:val="00035DCC"/>
    <w:rsid w:val="00037BB2"/>
    <w:rsid w:val="00042ECB"/>
    <w:rsid w:val="00060F9C"/>
    <w:rsid w:val="000907DD"/>
    <w:rsid w:val="000B24B8"/>
    <w:rsid w:val="000B74BC"/>
    <w:rsid w:val="000D5801"/>
    <w:rsid w:val="000E60E2"/>
    <w:rsid w:val="000E7D1C"/>
    <w:rsid w:val="000F056F"/>
    <w:rsid w:val="00105EC1"/>
    <w:rsid w:val="001104D7"/>
    <w:rsid w:val="001225B8"/>
    <w:rsid w:val="001318DD"/>
    <w:rsid w:val="00136DD3"/>
    <w:rsid w:val="001618BE"/>
    <w:rsid w:val="00166CBA"/>
    <w:rsid w:val="0017578F"/>
    <w:rsid w:val="001A3F23"/>
    <w:rsid w:val="001A4779"/>
    <w:rsid w:val="001A7AAF"/>
    <w:rsid w:val="001C01D8"/>
    <w:rsid w:val="001E1C07"/>
    <w:rsid w:val="001F0ED7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570A"/>
    <w:rsid w:val="002E6385"/>
    <w:rsid w:val="002F7309"/>
    <w:rsid w:val="00322AC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140D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62B50"/>
    <w:rsid w:val="005673C7"/>
    <w:rsid w:val="00581A01"/>
    <w:rsid w:val="00585814"/>
    <w:rsid w:val="005B24A5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7F82"/>
    <w:rsid w:val="00744ECE"/>
    <w:rsid w:val="00761C87"/>
    <w:rsid w:val="007958C6"/>
    <w:rsid w:val="007C5270"/>
    <w:rsid w:val="007E3C89"/>
    <w:rsid w:val="007E77CF"/>
    <w:rsid w:val="007F1BD0"/>
    <w:rsid w:val="008406C0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A07397"/>
    <w:rsid w:val="00A45896"/>
    <w:rsid w:val="00A51740"/>
    <w:rsid w:val="00A760FF"/>
    <w:rsid w:val="00A928E9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181B"/>
    <w:rsid w:val="00CA7815"/>
    <w:rsid w:val="00CF2C23"/>
    <w:rsid w:val="00D054AE"/>
    <w:rsid w:val="00D07860"/>
    <w:rsid w:val="00D15B06"/>
    <w:rsid w:val="00D25DBC"/>
    <w:rsid w:val="00D54875"/>
    <w:rsid w:val="00D673DB"/>
    <w:rsid w:val="00DA7171"/>
    <w:rsid w:val="00DB145C"/>
    <w:rsid w:val="00DE447E"/>
    <w:rsid w:val="00DE481A"/>
    <w:rsid w:val="00DF0A92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B0BF7"/>
    <w:rsid w:val="00EC1861"/>
    <w:rsid w:val="00EC36CA"/>
    <w:rsid w:val="00ED28C8"/>
    <w:rsid w:val="00EE57BA"/>
    <w:rsid w:val="00F00BA5"/>
    <w:rsid w:val="00F03D50"/>
    <w:rsid w:val="00F11990"/>
    <w:rsid w:val="00F11E8A"/>
    <w:rsid w:val="00F12529"/>
    <w:rsid w:val="00F1578B"/>
    <w:rsid w:val="00F17FA6"/>
    <w:rsid w:val="00F202BC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EA43C517-DDDB-46C6-9BB1-B7564DA1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F12529"/>
  </w:style>
  <w:style w:type="character" w:customStyle="1" w:styleId="eop">
    <w:name w:val="eop"/>
    <w:basedOn w:val="Fontepargpadro"/>
    <w:rsid w:val="00F12529"/>
  </w:style>
  <w:style w:type="paragraph" w:customStyle="1" w:styleId="texto1">
    <w:name w:val="texto1"/>
    <w:basedOn w:val="Normal"/>
    <w:link w:val="texto1Char"/>
    <w:qFormat/>
    <w:rsid w:val="00F12529"/>
    <w:pPr>
      <w:widowControl/>
      <w:suppressAutoHyphens w:val="0"/>
      <w:autoSpaceDE w:val="0"/>
      <w:autoSpaceDN w:val="0"/>
      <w:adjustRightInd w:val="0"/>
      <w:ind w:firstLine="720"/>
      <w:jc w:val="both"/>
    </w:pPr>
    <w:rPr>
      <w:rFonts w:ascii="Times New Roman" w:eastAsia="MS Mincho" w:hAnsi="Times New Roman" w:cs="Times New Roman"/>
      <w:lang w:val="pt-BR"/>
    </w:rPr>
  </w:style>
  <w:style w:type="character" w:customStyle="1" w:styleId="texto1Char">
    <w:name w:val="texto1 Char"/>
    <w:link w:val="texto1"/>
    <w:rsid w:val="00F12529"/>
    <w:rPr>
      <w:rFonts w:ascii="Times New Roman" w:eastAsia="MS Mincho" w:hAnsi="Times New Roman" w:cs="Times New Roman"/>
      <w:sz w:val="22"/>
      <w:lang w:val="pt-BR"/>
    </w:rPr>
  </w:style>
  <w:style w:type="paragraph" w:customStyle="1" w:styleId="paragraph">
    <w:name w:val="paragraph"/>
    <w:basedOn w:val="Normal"/>
    <w:rsid w:val="007E77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22A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umg.gov.br/seminario-nacional-de-direito-do-patrimonio-cultur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umg.gov.br/patrimonio-20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caumgoficial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6B9E-B1F6-4EE7-A86F-257C6EF7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40</Words>
  <Characters>724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Carolina Barbosa</cp:lastModifiedBy>
  <cp:revision>12</cp:revision>
  <cp:lastPrinted>2023-07-06T16:20:00Z</cp:lastPrinted>
  <dcterms:created xsi:type="dcterms:W3CDTF">2023-06-26T19:24:00Z</dcterms:created>
  <dcterms:modified xsi:type="dcterms:W3CDTF">2023-07-06T16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